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9D" w:rsidRPr="003B6424" w:rsidRDefault="003D629D" w:rsidP="003D629D">
      <w:pPr>
        <w:jc w:val="right"/>
        <w:rPr>
          <w:sz w:val="22"/>
          <w:szCs w:val="22"/>
        </w:rPr>
      </w:pPr>
      <w:r w:rsidRPr="003B6424">
        <w:rPr>
          <w:sz w:val="22"/>
          <w:szCs w:val="22"/>
        </w:rPr>
        <w:t xml:space="preserve">Приложение № </w:t>
      </w:r>
      <w:r w:rsidR="00570B40">
        <w:rPr>
          <w:sz w:val="22"/>
          <w:szCs w:val="22"/>
        </w:rPr>
        <w:t>6</w:t>
      </w:r>
      <w:r w:rsidRPr="003B6424">
        <w:rPr>
          <w:sz w:val="22"/>
          <w:szCs w:val="22"/>
        </w:rPr>
        <w:t xml:space="preserve"> к приказу </w:t>
      </w:r>
    </w:p>
    <w:p w:rsidR="003D629D" w:rsidRPr="003B6424" w:rsidRDefault="003D629D" w:rsidP="003D629D">
      <w:pPr>
        <w:jc w:val="right"/>
        <w:rPr>
          <w:sz w:val="22"/>
          <w:szCs w:val="22"/>
        </w:rPr>
      </w:pPr>
      <w:r w:rsidRPr="003B6424">
        <w:rPr>
          <w:sz w:val="22"/>
          <w:szCs w:val="22"/>
        </w:rPr>
        <w:t xml:space="preserve">первого проректора по учебной, </w:t>
      </w:r>
    </w:p>
    <w:p w:rsidR="003D629D" w:rsidRPr="003B6424" w:rsidRDefault="003D629D" w:rsidP="003D629D">
      <w:pPr>
        <w:jc w:val="right"/>
        <w:rPr>
          <w:sz w:val="22"/>
          <w:szCs w:val="22"/>
        </w:rPr>
      </w:pPr>
      <w:proofErr w:type="spellStart"/>
      <w:r w:rsidRPr="003B6424">
        <w:rPr>
          <w:sz w:val="22"/>
          <w:szCs w:val="22"/>
        </w:rPr>
        <w:t>внеучебной</w:t>
      </w:r>
      <w:proofErr w:type="spellEnd"/>
      <w:r w:rsidRPr="003B6424">
        <w:rPr>
          <w:sz w:val="22"/>
          <w:szCs w:val="22"/>
        </w:rPr>
        <w:t xml:space="preserve"> и учебно-методической работе</w:t>
      </w:r>
    </w:p>
    <w:p w:rsidR="003D629D" w:rsidRPr="003B6424" w:rsidRDefault="003D629D" w:rsidP="003D629D">
      <w:pPr>
        <w:ind w:left="720"/>
        <w:jc w:val="right"/>
        <w:rPr>
          <w:sz w:val="22"/>
          <w:szCs w:val="22"/>
        </w:rPr>
      </w:pPr>
      <w:r w:rsidRPr="003B6424">
        <w:rPr>
          <w:sz w:val="22"/>
          <w:szCs w:val="22"/>
        </w:rPr>
        <w:t>от _________ № ________</w:t>
      </w:r>
    </w:p>
    <w:p w:rsidR="003D629D" w:rsidRPr="003B6424" w:rsidRDefault="003D629D" w:rsidP="003D629D">
      <w:pPr>
        <w:jc w:val="right"/>
        <w:rPr>
          <w:sz w:val="22"/>
          <w:szCs w:val="22"/>
        </w:rPr>
      </w:pPr>
    </w:p>
    <w:p w:rsidR="003D629D" w:rsidRPr="003B6424" w:rsidRDefault="003D629D" w:rsidP="003D629D">
      <w:pPr>
        <w:jc w:val="right"/>
        <w:rPr>
          <w:sz w:val="22"/>
          <w:szCs w:val="22"/>
        </w:rPr>
      </w:pPr>
      <w:r w:rsidRPr="003B6424">
        <w:rPr>
          <w:sz w:val="22"/>
          <w:szCs w:val="22"/>
        </w:rPr>
        <w:t xml:space="preserve">Первому проректору по учебной, </w:t>
      </w:r>
    </w:p>
    <w:p w:rsidR="003D629D" w:rsidRPr="003B6424" w:rsidRDefault="003D629D" w:rsidP="003D629D">
      <w:pPr>
        <w:jc w:val="right"/>
        <w:rPr>
          <w:sz w:val="22"/>
          <w:szCs w:val="22"/>
        </w:rPr>
      </w:pPr>
      <w:proofErr w:type="spellStart"/>
      <w:r w:rsidRPr="003B6424">
        <w:rPr>
          <w:sz w:val="22"/>
          <w:szCs w:val="22"/>
        </w:rPr>
        <w:t>внеучебной</w:t>
      </w:r>
      <w:proofErr w:type="spellEnd"/>
      <w:r w:rsidRPr="003B6424">
        <w:rPr>
          <w:sz w:val="22"/>
          <w:szCs w:val="22"/>
        </w:rPr>
        <w:t xml:space="preserve"> и учебно-методической работе</w:t>
      </w:r>
    </w:p>
    <w:p w:rsidR="003D629D" w:rsidRPr="003B6424" w:rsidRDefault="003D629D" w:rsidP="003D629D">
      <w:pPr>
        <w:jc w:val="right"/>
        <w:rPr>
          <w:sz w:val="22"/>
          <w:szCs w:val="22"/>
        </w:rPr>
      </w:pPr>
      <w:r w:rsidRPr="003B6424">
        <w:rPr>
          <w:sz w:val="22"/>
          <w:szCs w:val="22"/>
        </w:rPr>
        <w:t>Бабелюк Е.Г.</w:t>
      </w:r>
    </w:p>
    <w:p w:rsidR="003D629D" w:rsidRPr="003B6424" w:rsidRDefault="003D629D" w:rsidP="003D629D">
      <w:pPr>
        <w:ind w:left="7788" w:firstLine="708"/>
        <w:rPr>
          <w:sz w:val="22"/>
          <w:szCs w:val="22"/>
        </w:rPr>
      </w:pPr>
    </w:p>
    <w:p w:rsidR="003D629D" w:rsidRPr="003B6424" w:rsidRDefault="003D629D" w:rsidP="003D629D">
      <w:pPr>
        <w:ind w:left="7788" w:firstLine="708"/>
        <w:rPr>
          <w:sz w:val="22"/>
          <w:szCs w:val="22"/>
        </w:rPr>
      </w:pPr>
      <w:r w:rsidRPr="003B6424">
        <w:rPr>
          <w:sz w:val="22"/>
          <w:szCs w:val="22"/>
        </w:rPr>
        <w:t>от студента/аспиранта ___________ курса/года обучения</w:t>
      </w:r>
    </w:p>
    <w:p w:rsidR="003D629D" w:rsidRPr="003B6424" w:rsidRDefault="003D629D" w:rsidP="003D629D">
      <w:pPr>
        <w:jc w:val="center"/>
        <w:rPr>
          <w:sz w:val="22"/>
          <w:szCs w:val="22"/>
        </w:rPr>
      </w:pPr>
    </w:p>
    <w:p w:rsidR="003D629D" w:rsidRPr="003B6424" w:rsidRDefault="003D629D" w:rsidP="003D629D">
      <w:pPr>
        <w:spacing w:line="360" w:lineRule="auto"/>
        <w:ind w:left="7788" w:firstLine="708"/>
        <w:rPr>
          <w:sz w:val="22"/>
          <w:szCs w:val="22"/>
        </w:rPr>
      </w:pPr>
      <w:r w:rsidRPr="003B6424">
        <w:rPr>
          <w:sz w:val="22"/>
          <w:szCs w:val="22"/>
        </w:rPr>
        <w:t>Ф.И.О._________________________________________________</w:t>
      </w:r>
    </w:p>
    <w:p w:rsidR="003D629D" w:rsidRPr="003B6424" w:rsidRDefault="003D629D" w:rsidP="003D629D">
      <w:pPr>
        <w:spacing w:line="360" w:lineRule="auto"/>
        <w:ind w:left="7788" w:firstLine="708"/>
        <w:rPr>
          <w:sz w:val="22"/>
          <w:szCs w:val="22"/>
        </w:rPr>
      </w:pPr>
      <w:r w:rsidRPr="003B6424">
        <w:rPr>
          <w:sz w:val="22"/>
          <w:szCs w:val="22"/>
        </w:rPr>
        <w:t>_______________________________________________________</w:t>
      </w:r>
    </w:p>
    <w:p w:rsidR="003D629D" w:rsidRPr="003B6424" w:rsidRDefault="003D629D" w:rsidP="003D629D">
      <w:pPr>
        <w:spacing w:line="360" w:lineRule="auto"/>
        <w:ind w:left="5664"/>
        <w:rPr>
          <w:i/>
          <w:sz w:val="22"/>
          <w:szCs w:val="22"/>
        </w:rPr>
      </w:pPr>
      <w:r w:rsidRPr="003B6424">
        <w:rPr>
          <w:i/>
          <w:sz w:val="22"/>
          <w:szCs w:val="22"/>
        </w:rPr>
        <w:t xml:space="preserve">     </w:t>
      </w: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</w:r>
      <w:r w:rsidRPr="003B6424">
        <w:rPr>
          <w:sz w:val="22"/>
          <w:szCs w:val="22"/>
        </w:rPr>
        <w:t>направление подготовк</w:t>
      </w:r>
      <w:proofErr w:type="gramStart"/>
      <w:r w:rsidRPr="003B6424">
        <w:rPr>
          <w:sz w:val="22"/>
          <w:szCs w:val="22"/>
        </w:rPr>
        <w:t>и(</w:t>
      </w:r>
      <w:proofErr w:type="gramEnd"/>
      <w:r w:rsidRPr="003B6424">
        <w:rPr>
          <w:sz w:val="22"/>
          <w:szCs w:val="22"/>
        </w:rPr>
        <w:t xml:space="preserve">специальность) / специальность </w:t>
      </w:r>
      <w:r w:rsidRPr="003B6424">
        <w:rPr>
          <w:sz w:val="22"/>
          <w:szCs w:val="22"/>
        </w:rPr>
        <w:tab/>
        <w:t>□</w:t>
      </w:r>
      <w:r w:rsidRPr="003B6424">
        <w:rPr>
          <w:sz w:val="22"/>
          <w:szCs w:val="22"/>
        </w:rPr>
        <w:tab/>
      </w:r>
      <w:r w:rsidRPr="003B6424">
        <w:rPr>
          <w:sz w:val="22"/>
          <w:szCs w:val="22"/>
        </w:rPr>
        <w:tab/>
      </w:r>
      <w:r w:rsidRPr="003B6424">
        <w:rPr>
          <w:sz w:val="22"/>
          <w:szCs w:val="22"/>
        </w:rPr>
        <w:tab/>
      </w:r>
      <w:r w:rsidRPr="003B6424">
        <w:rPr>
          <w:sz w:val="22"/>
          <w:szCs w:val="22"/>
        </w:rPr>
        <w:tab/>
        <w:t>научных работников</w:t>
      </w:r>
      <w:r w:rsidRPr="003B6424">
        <w:rPr>
          <w:i/>
          <w:sz w:val="22"/>
          <w:szCs w:val="22"/>
        </w:rPr>
        <w:t xml:space="preserve"> ____________________________________</w:t>
      </w:r>
    </w:p>
    <w:p w:rsidR="003D629D" w:rsidRPr="003B6424" w:rsidRDefault="003D629D" w:rsidP="003D629D">
      <w:pPr>
        <w:spacing w:line="360" w:lineRule="auto"/>
        <w:ind w:left="5664"/>
        <w:rPr>
          <w:i/>
          <w:sz w:val="22"/>
          <w:szCs w:val="22"/>
        </w:rPr>
      </w:pP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  <w:t>_______________________________________________________</w:t>
      </w:r>
    </w:p>
    <w:p w:rsidR="003D629D" w:rsidRPr="003B6424" w:rsidRDefault="003D629D" w:rsidP="003D629D">
      <w:pPr>
        <w:spacing w:line="360" w:lineRule="auto"/>
        <w:ind w:left="7080" w:firstLine="708"/>
        <w:rPr>
          <w:sz w:val="22"/>
          <w:szCs w:val="22"/>
        </w:rPr>
      </w:pPr>
      <w:r w:rsidRPr="003B6424">
        <w:rPr>
          <w:sz w:val="22"/>
          <w:szCs w:val="22"/>
        </w:rPr>
        <w:t xml:space="preserve">          </w:t>
      </w:r>
      <w:r w:rsidR="00465C87">
        <w:rPr>
          <w:sz w:val="22"/>
          <w:szCs w:val="22"/>
        </w:rPr>
        <w:t xml:space="preserve">   Тел.: ____________________ </w:t>
      </w:r>
      <w:proofErr w:type="spellStart"/>
      <w:r w:rsidRPr="003B6424">
        <w:rPr>
          <w:sz w:val="22"/>
          <w:szCs w:val="22"/>
        </w:rPr>
        <w:t>E-mail</w:t>
      </w:r>
      <w:proofErr w:type="spellEnd"/>
      <w:r w:rsidRPr="003B6424">
        <w:rPr>
          <w:sz w:val="22"/>
          <w:szCs w:val="22"/>
        </w:rPr>
        <w:t>:  ______________________</w:t>
      </w:r>
    </w:p>
    <w:p w:rsidR="003D629D" w:rsidRPr="003B6424" w:rsidRDefault="003D629D" w:rsidP="003D629D">
      <w:pPr>
        <w:jc w:val="right"/>
        <w:rPr>
          <w:sz w:val="22"/>
          <w:szCs w:val="22"/>
        </w:rPr>
      </w:pPr>
    </w:p>
    <w:p w:rsidR="003D629D" w:rsidRPr="003B6424" w:rsidRDefault="003D629D" w:rsidP="003D629D">
      <w:pPr>
        <w:jc w:val="center"/>
        <w:rPr>
          <w:b/>
          <w:sz w:val="22"/>
          <w:szCs w:val="22"/>
        </w:rPr>
      </w:pPr>
      <w:r w:rsidRPr="003B6424">
        <w:rPr>
          <w:b/>
          <w:sz w:val="22"/>
          <w:szCs w:val="22"/>
        </w:rPr>
        <w:t>Заявка</w:t>
      </w:r>
    </w:p>
    <w:p w:rsidR="003D629D" w:rsidRPr="003B6424" w:rsidRDefault="003D629D" w:rsidP="003D629D">
      <w:pPr>
        <w:jc w:val="center"/>
        <w:rPr>
          <w:sz w:val="22"/>
          <w:szCs w:val="22"/>
        </w:rPr>
      </w:pPr>
    </w:p>
    <w:p w:rsidR="003D629D" w:rsidRPr="00BB5E28" w:rsidRDefault="0026291C" w:rsidP="003B6424">
      <w:pPr>
        <w:jc w:val="both"/>
        <w:rPr>
          <w:sz w:val="22"/>
          <w:szCs w:val="22"/>
        </w:rPr>
      </w:pPr>
      <w:r w:rsidRPr="00BB5E28">
        <w:rPr>
          <w:sz w:val="22"/>
          <w:szCs w:val="22"/>
        </w:rPr>
        <w:tab/>
      </w:r>
      <w:r w:rsidR="003D629D" w:rsidRPr="00BB5E28">
        <w:rPr>
          <w:sz w:val="22"/>
          <w:szCs w:val="22"/>
        </w:rPr>
        <w:t>Прошу рассмотреть мою кандидатуру для участия в конкурсном отборе претенд</w:t>
      </w:r>
      <w:r w:rsidR="001D740F" w:rsidRPr="00BB5E28">
        <w:rPr>
          <w:sz w:val="22"/>
          <w:szCs w:val="22"/>
        </w:rPr>
        <w:t xml:space="preserve">ентов для назначения </w:t>
      </w:r>
      <w:r w:rsidR="001D740F" w:rsidRPr="00BB5E28">
        <w:rPr>
          <w:b/>
          <w:sz w:val="22"/>
          <w:szCs w:val="22"/>
        </w:rPr>
        <w:t xml:space="preserve">стипендии </w:t>
      </w:r>
      <w:r w:rsidR="003D629D" w:rsidRPr="00BB5E28">
        <w:rPr>
          <w:b/>
          <w:sz w:val="22"/>
          <w:szCs w:val="22"/>
        </w:rPr>
        <w:t xml:space="preserve">Президента </w:t>
      </w:r>
      <w:r w:rsidR="00465C87" w:rsidRPr="003B6424">
        <w:rPr>
          <w:b/>
          <w:sz w:val="22"/>
          <w:szCs w:val="22"/>
        </w:rPr>
        <w:t>Российской Федерации</w:t>
      </w:r>
      <w:r w:rsidR="002D6F02">
        <w:rPr>
          <w:b/>
          <w:sz w:val="22"/>
          <w:szCs w:val="22"/>
        </w:rPr>
        <w:t xml:space="preserve">, </w:t>
      </w:r>
      <w:r w:rsidRPr="00BB5E28">
        <w:rPr>
          <w:sz w:val="22"/>
          <w:szCs w:val="22"/>
        </w:rPr>
        <w:t>так как мои достижения удовлетворяют следующим критериям отбора</w:t>
      </w:r>
      <w:r w:rsidR="001C6799">
        <w:rPr>
          <w:sz w:val="22"/>
          <w:szCs w:val="22"/>
        </w:rPr>
        <w:t xml:space="preserve"> (согласно Приложению № 2 к настоящему Приказу):</w:t>
      </w:r>
      <w:r w:rsidRPr="00BB5E28">
        <w:rPr>
          <w:sz w:val="22"/>
          <w:szCs w:val="22"/>
        </w:rPr>
        <w:t xml:space="preserve"> </w:t>
      </w:r>
    </w:p>
    <w:p w:rsidR="002D6F02" w:rsidRPr="00BB5E28" w:rsidRDefault="002D6F02" w:rsidP="003371B5">
      <w:pPr>
        <w:pStyle w:val="a4"/>
        <w:ind w:left="360"/>
        <w:jc w:val="both"/>
        <w:rPr>
          <w:sz w:val="22"/>
          <w:szCs w:val="22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000"/>
        <w:gridCol w:w="253"/>
        <w:gridCol w:w="3119"/>
        <w:gridCol w:w="234"/>
        <w:gridCol w:w="333"/>
        <w:gridCol w:w="141"/>
        <w:gridCol w:w="2268"/>
        <w:gridCol w:w="865"/>
        <w:gridCol w:w="128"/>
        <w:gridCol w:w="3479"/>
      </w:tblGrid>
      <w:tr w:rsidR="001D740F" w:rsidRPr="00BB5E28" w:rsidTr="004E0799">
        <w:tc>
          <w:tcPr>
            <w:tcW w:w="14820" w:type="dxa"/>
            <w:gridSpan w:val="10"/>
          </w:tcPr>
          <w:p w:rsidR="003B6424" w:rsidRPr="00BB5E28" w:rsidRDefault="001D740F" w:rsidP="00EF1C8D">
            <w:pPr>
              <w:pStyle w:val="a4"/>
              <w:ind w:left="360"/>
              <w:rPr>
                <w:b/>
              </w:rPr>
            </w:pPr>
            <w:r w:rsidRPr="00BB5E28">
              <w:rPr>
                <w:b/>
              </w:rPr>
              <w:t xml:space="preserve">2. Признание студента или аспиранта победителем либо призером международной или всероссийской олимпиады, конкурса, соревнования, состязания, иного мероприятия, направленного на выявление учебных достижений студентов или аспирантов, проведенных в течение </w:t>
            </w:r>
          </w:p>
          <w:p w:rsidR="001D740F" w:rsidRPr="00BB5E28" w:rsidRDefault="001D740F" w:rsidP="00EF1C8D">
            <w:pPr>
              <w:pStyle w:val="a4"/>
              <w:ind w:left="360"/>
              <w:rPr>
                <w:b/>
              </w:rPr>
            </w:pPr>
            <w:r w:rsidRPr="00BB5E28">
              <w:rPr>
                <w:b/>
              </w:rPr>
              <w:t>двух лет, предшествующих назначению стипендии</w:t>
            </w:r>
          </w:p>
        </w:tc>
      </w:tr>
      <w:tr w:rsidR="001D740F" w:rsidRPr="00BB5E28" w:rsidTr="002D6F02">
        <w:tc>
          <w:tcPr>
            <w:tcW w:w="4000" w:type="dxa"/>
          </w:tcPr>
          <w:p w:rsidR="001D740F" w:rsidRPr="00BB5E28" w:rsidRDefault="001D740F" w:rsidP="00E8686D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Вид мероприятия (олимпиада, конкурс, соревнование, состязание, иное)</w:t>
            </w:r>
          </w:p>
        </w:tc>
        <w:tc>
          <w:tcPr>
            <w:tcW w:w="3939" w:type="dxa"/>
            <w:gridSpan w:val="4"/>
          </w:tcPr>
          <w:p w:rsidR="001D740F" w:rsidRPr="00BB5E28" w:rsidRDefault="001D740F" w:rsidP="00E8686D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Статус мероприятия (международное, всероссийское, иное);</w:t>
            </w:r>
          </w:p>
        </w:tc>
        <w:tc>
          <w:tcPr>
            <w:tcW w:w="3274" w:type="dxa"/>
            <w:gridSpan w:val="3"/>
          </w:tcPr>
          <w:p w:rsidR="001D740F" w:rsidRPr="00BB5E28" w:rsidRDefault="00E8686D" w:rsidP="00E8686D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Д</w:t>
            </w:r>
            <w:r w:rsidR="001D740F" w:rsidRPr="00BB5E28">
              <w:rPr>
                <w:i/>
              </w:rPr>
              <w:t>ата и место проведения м</w:t>
            </w:r>
            <w:r w:rsidRPr="00BB5E28">
              <w:rPr>
                <w:i/>
              </w:rPr>
              <w:t>ероприятия</w:t>
            </w:r>
          </w:p>
        </w:tc>
        <w:tc>
          <w:tcPr>
            <w:tcW w:w="3607" w:type="dxa"/>
            <w:gridSpan w:val="2"/>
          </w:tcPr>
          <w:p w:rsidR="001D740F" w:rsidRPr="00BB5E28" w:rsidRDefault="00E8686D" w:rsidP="00E8686D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П</w:t>
            </w:r>
            <w:r w:rsidR="001D740F" w:rsidRPr="00BB5E28">
              <w:rPr>
                <w:i/>
              </w:rPr>
              <w:t>обедитель/призер (с указанием занятого места)</w:t>
            </w:r>
          </w:p>
        </w:tc>
      </w:tr>
      <w:tr w:rsidR="00E8686D" w:rsidRPr="00BB5E28" w:rsidTr="00EF1C8D">
        <w:tc>
          <w:tcPr>
            <w:tcW w:w="4000" w:type="dxa"/>
          </w:tcPr>
          <w:p w:rsidR="00E8686D" w:rsidRPr="00BB5E28" w:rsidRDefault="00E8686D" w:rsidP="001D740F">
            <w:pPr>
              <w:pStyle w:val="a4"/>
              <w:ind w:left="0"/>
              <w:jc w:val="both"/>
            </w:pPr>
          </w:p>
        </w:tc>
        <w:tc>
          <w:tcPr>
            <w:tcW w:w="3939" w:type="dxa"/>
            <w:gridSpan w:val="4"/>
          </w:tcPr>
          <w:p w:rsidR="00E8686D" w:rsidRPr="00BB5E28" w:rsidRDefault="00E8686D" w:rsidP="001D740F">
            <w:pPr>
              <w:pStyle w:val="a4"/>
              <w:ind w:left="0"/>
            </w:pPr>
          </w:p>
        </w:tc>
        <w:tc>
          <w:tcPr>
            <w:tcW w:w="3274" w:type="dxa"/>
            <w:gridSpan w:val="3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  <w:tc>
          <w:tcPr>
            <w:tcW w:w="3607" w:type="dxa"/>
            <w:gridSpan w:val="2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</w:tr>
      <w:tr w:rsidR="00E8686D" w:rsidRPr="00BB5E28" w:rsidTr="00EF1C8D">
        <w:tc>
          <w:tcPr>
            <w:tcW w:w="4000" w:type="dxa"/>
          </w:tcPr>
          <w:p w:rsidR="00E8686D" w:rsidRPr="00BB5E28" w:rsidRDefault="00E8686D" w:rsidP="001D740F">
            <w:pPr>
              <w:pStyle w:val="a4"/>
              <w:ind w:left="0"/>
              <w:jc w:val="both"/>
            </w:pPr>
          </w:p>
        </w:tc>
        <w:tc>
          <w:tcPr>
            <w:tcW w:w="3939" w:type="dxa"/>
            <w:gridSpan w:val="4"/>
          </w:tcPr>
          <w:p w:rsidR="00E8686D" w:rsidRPr="00BB5E28" w:rsidRDefault="00E8686D" w:rsidP="001D740F">
            <w:pPr>
              <w:pStyle w:val="a4"/>
              <w:ind w:left="0"/>
            </w:pPr>
          </w:p>
        </w:tc>
        <w:tc>
          <w:tcPr>
            <w:tcW w:w="3274" w:type="dxa"/>
            <w:gridSpan w:val="3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  <w:tc>
          <w:tcPr>
            <w:tcW w:w="3607" w:type="dxa"/>
            <w:gridSpan w:val="2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</w:tr>
      <w:tr w:rsidR="001D740F" w:rsidRPr="00BB5E28" w:rsidTr="004F72E3">
        <w:tc>
          <w:tcPr>
            <w:tcW w:w="14820" w:type="dxa"/>
            <w:gridSpan w:val="10"/>
          </w:tcPr>
          <w:p w:rsidR="000D3FFC" w:rsidRPr="00BB5E28" w:rsidRDefault="001D740F" w:rsidP="00EF1C8D">
            <w:pPr>
              <w:pStyle w:val="a4"/>
              <w:ind w:left="0"/>
              <w:rPr>
                <w:b/>
              </w:rPr>
            </w:pPr>
            <w:r w:rsidRPr="00BB5E28">
              <w:rPr>
                <w:b/>
              </w:rPr>
              <w:t>3. Получение студентом или аспирантом в течение двух лет, предшествующих назначению стипендии:</w:t>
            </w:r>
          </w:p>
          <w:p w:rsidR="000D3FFC" w:rsidRPr="00BB5E28" w:rsidRDefault="000D3FFC" w:rsidP="00EF1C8D">
            <w:pPr>
              <w:pStyle w:val="a4"/>
              <w:ind w:left="0"/>
              <w:rPr>
                <w:b/>
              </w:rPr>
            </w:pPr>
            <w:r w:rsidRPr="00BB5E28">
              <w:rPr>
                <w:b/>
              </w:rPr>
              <w:t>3.1.</w:t>
            </w:r>
            <w:r w:rsidR="001D740F" w:rsidRPr="00BB5E28">
              <w:rPr>
                <w:b/>
              </w:rPr>
              <w:t xml:space="preserve">награды (приза) за результаты научно-исследовательской работы, проводимой </w:t>
            </w:r>
            <w:proofErr w:type="gramStart"/>
            <w:r w:rsidR="001D740F" w:rsidRPr="00BB5E28">
              <w:rPr>
                <w:b/>
              </w:rPr>
              <w:t>образовательным</w:t>
            </w:r>
            <w:proofErr w:type="gramEnd"/>
            <w:r w:rsidR="001D740F" w:rsidRPr="00BB5E28">
              <w:rPr>
                <w:b/>
              </w:rPr>
              <w:t xml:space="preserve"> </w:t>
            </w:r>
            <w:r w:rsidR="00EF1C8D">
              <w:rPr>
                <w:b/>
              </w:rPr>
              <w:t>организацией, осуществляющей образовательную деятельность</w:t>
            </w:r>
            <w:r w:rsidR="001D740F" w:rsidRPr="00BB5E28">
              <w:rPr>
                <w:b/>
              </w:rPr>
              <w:t xml:space="preserve"> или иной организацией; </w:t>
            </w:r>
          </w:p>
          <w:p w:rsidR="000D3FFC" w:rsidRPr="00BB5E28" w:rsidRDefault="000D3FFC" w:rsidP="000D3FFC">
            <w:pPr>
              <w:pStyle w:val="a4"/>
              <w:ind w:left="0"/>
              <w:rPr>
                <w:b/>
              </w:rPr>
            </w:pPr>
            <w:r w:rsidRPr="00BB5E28">
              <w:rPr>
                <w:b/>
              </w:rPr>
              <w:lastRenderedPageBreak/>
              <w:t xml:space="preserve">3.2. </w:t>
            </w:r>
            <w:r w:rsidR="001D740F" w:rsidRPr="00BB5E28">
              <w:rPr>
                <w:b/>
              </w:rPr>
              <w:t xml:space="preserve">документа, удостоверяющего исключительное право студента или аспира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 </w:t>
            </w:r>
          </w:p>
          <w:p w:rsidR="001D740F" w:rsidRPr="00BB5E28" w:rsidRDefault="000D3FFC" w:rsidP="000D3FFC">
            <w:pPr>
              <w:pStyle w:val="a4"/>
              <w:ind w:left="0"/>
              <w:rPr>
                <w:b/>
              </w:rPr>
            </w:pPr>
            <w:r w:rsidRPr="00BB5E28">
              <w:rPr>
                <w:b/>
              </w:rPr>
              <w:t xml:space="preserve">3.3. </w:t>
            </w:r>
            <w:r w:rsidR="001D740F" w:rsidRPr="00BB5E28">
              <w:rPr>
                <w:b/>
              </w:rPr>
              <w:t>гранта на выполнение научно-исследовательской работы.</w:t>
            </w:r>
          </w:p>
        </w:tc>
      </w:tr>
      <w:tr w:rsidR="00E8686D" w:rsidRPr="00BB5E28" w:rsidTr="00E13355">
        <w:tc>
          <w:tcPr>
            <w:tcW w:w="7606" w:type="dxa"/>
            <w:gridSpan w:val="4"/>
          </w:tcPr>
          <w:p w:rsidR="00E8686D" w:rsidRPr="00BB5E28" w:rsidRDefault="00E8686D" w:rsidP="00E8686D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lastRenderedPageBreak/>
              <w:t>Тематика научно-исследовательской работы</w:t>
            </w:r>
          </w:p>
        </w:tc>
        <w:tc>
          <w:tcPr>
            <w:tcW w:w="7214" w:type="dxa"/>
            <w:gridSpan w:val="6"/>
          </w:tcPr>
          <w:p w:rsidR="00E8686D" w:rsidRPr="00BB5E28" w:rsidRDefault="00E8686D" w:rsidP="00E8686D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Краткое описание награды (приза), гранта, патента, свидетельства</w:t>
            </w:r>
          </w:p>
        </w:tc>
      </w:tr>
      <w:tr w:rsidR="00E8686D" w:rsidRPr="00BB5E28" w:rsidTr="00020D48">
        <w:tc>
          <w:tcPr>
            <w:tcW w:w="7606" w:type="dxa"/>
            <w:gridSpan w:val="4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  <w:tc>
          <w:tcPr>
            <w:tcW w:w="7214" w:type="dxa"/>
            <w:gridSpan w:val="6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</w:tr>
      <w:tr w:rsidR="00E8686D" w:rsidRPr="00BB5E28" w:rsidTr="000A5258">
        <w:tc>
          <w:tcPr>
            <w:tcW w:w="7606" w:type="dxa"/>
            <w:gridSpan w:val="4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  <w:tc>
          <w:tcPr>
            <w:tcW w:w="7214" w:type="dxa"/>
            <w:gridSpan w:val="6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</w:tr>
      <w:tr w:rsidR="00E8686D" w:rsidRPr="00BB5E28" w:rsidTr="00D25449">
        <w:tc>
          <w:tcPr>
            <w:tcW w:w="14820" w:type="dxa"/>
            <w:gridSpan w:val="10"/>
          </w:tcPr>
          <w:p w:rsidR="00E8686D" w:rsidRPr="00BB5E28" w:rsidRDefault="00E8686D" w:rsidP="00BE109C">
            <w:pPr>
              <w:pStyle w:val="a4"/>
              <w:ind w:left="0"/>
              <w:rPr>
                <w:b/>
              </w:rPr>
            </w:pPr>
            <w:r w:rsidRPr="00BB5E28">
              <w:rPr>
                <w:b/>
              </w:rPr>
              <w:t>4. Наличие у студента или аспиранта публикации в научном (учебно-научном, учебно-методическом) международном, всероссийском или ведомственном издании в течение одного года, предшествующего назначению стипендии</w:t>
            </w:r>
          </w:p>
        </w:tc>
      </w:tr>
      <w:tr w:rsidR="00E8686D" w:rsidRPr="00BB5E28" w:rsidTr="00F51657">
        <w:tc>
          <w:tcPr>
            <w:tcW w:w="7372" w:type="dxa"/>
            <w:gridSpan w:val="3"/>
          </w:tcPr>
          <w:p w:rsidR="00E8686D" w:rsidRPr="00BB5E28" w:rsidRDefault="00BE109C" w:rsidP="00BE109C">
            <w:pPr>
              <w:jc w:val="center"/>
              <w:rPr>
                <w:i/>
              </w:rPr>
            </w:pPr>
            <w:r>
              <w:rPr>
                <w:i/>
              </w:rPr>
              <w:t>Тематика публикации, о</w:t>
            </w:r>
            <w:r w:rsidRPr="00BB5E28">
              <w:rPr>
                <w:i/>
              </w:rPr>
              <w:t xml:space="preserve">бъем в печатных листах </w:t>
            </w:r>
          </w:p>
        </w:tc>
        <w:tc>
          <w:tcPr>
            <w:tcW w:w="2976" w:type="dxa"/>
            <w:gridSpan w:val="4"/>
          </w:tcPr>
          <w:p w:rsidR="00E8686D" w:rsidRPr="00BB5E28" w:rsidRDefault="00BE109C" w:rsidP="00E8686D">
            <w:pPr>
              <w:pStyle w:val="a4"/>
              <w:ind w:left="0"/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BB5E28">
              <w:rPr>
                <w:i/>
              </w:rPr>
              <w:t>ата публикации</w:t>
            </w:r>
          </w:p>
        </w:tc>
        <w:tc>
          <w:tcPr>
            <w:tcW w:w="4472" w:type="dxa"/>
            <w:gridSpan w:val="3"/>
          </w:tcPr>
          <w:p w:rsidR="00E8686D" w:rsidRPr="00BB5E28" w:rsidRDefault="00E8686D" w:rsidP="00E8686D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Место публикации</w:t>
            </w:r>
          </w:p>
        </w:tc>
      </w:tr>
      <w:tr w:rsidR="00E8686D" w:rsidRPr="00BB5E28" w:rsidTr="00F51657">
        <w:tc>
          <w:tcPr>
            <w:tcW w:w="7372" w:type="dxa"/>
            <w:gridSpan w:val="3"/>
          </w:tcPr>
          <w:p w:rsidR="00E8686D" w:rsidRPr="00BB5E28" w:rsidRDefault="00E8686D" w:rsidP="00A25C1F"/>
        </w:tc>
        <w:tc>
          <w:tcPr>
            <w:tcW w:w="2976" w:type="dxa"/>
            <w:gridSpan w:val="4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  <w:tc>
          <w:tcPr>
            <w:tcW w:w="4472" w:type="dxa"/>
            <w:gridSpan w:val="3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</w:tr>
      <w:tr w:rsidR="00E8686D" w:rsidRPr="00BB5E28" w:rsidTr="00F51657">
        <w:tc>
          <w:tcPr>
            <w:tcW w:w="7372" w:type="dxa"/>
            <w:gridSpan w:val="3"/>
          </w:tcPr>
          <w:p w:rsidR="00E8686D" w:rsidRPr="00BB5E28" w:rsidRDefault="00E8686D" w:rsidP="00A25C1F"/>
        </w:tc>
        <w:tc>
          <w:tcPr>
            <w:tcW w:w="2976" w:type="dxa"/>
            <w:gridSpan w:val="4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  <w:tc>
          <w:tcPr>
            <w:tcW w:w="4472" w:type="dxa"/>
            <w:gridSpan w:val="3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</w:tr>
      <w:tr w:rsidR="00E8686D" w:rsidRPr="00BB5E28" w:rsidTr="00543310">
        <w:tc>
          <w:tcPr>
            <w:tcW w:w="14820" w:type="dxa"/>
            <w:gridSpan w:val="10"/>
          </w:tcPr>
          <w:p w:rsidR="00E8686D" w:rsidRPr="00B85214" w:rsidRDefault="000D3FFC" w:rsidP="00B85214">
            <w:pPr>
              <w:pStyle w:val="a4"/>
              <w:ind w:left="360"/>
              <w:rPr>
                <w:b/>
              </w:rPr>
            </w:pPr>
            <w:r w:rsidRPr="00BB5E28">
              <w:rPr>
                <w:b/>
              </w:rPr>
              <w:t>5</w:t>
            </w:r>
            <w:r w:rsidR="00E8686D" w:rsidRPr="00BB5E28">
              <w:rPr>
                <w:b/>
              </w:rPr>
              <w:t>. Иное публичное представление студентом или аспирантом в течение одного года, предшествующего назначению стипендии, результатов научно-исследовательской работы, в том числе путем выступления с докладом (сообщением), на международной, всероссийской или ведомственной конференции, семинаре, ином мероприятии соответствующего уровня.</w:t>
            </w:r>
          </w:p>
        </w:tc>
      </w:tr>
      <w:tr w:rsidR="00E8686D" w:rsidRPr="00BB5E28" w:rsidTr="0026291C">
        <w:tc>
          <w:tcPr>
            <w:tcW w:w="4253" w:type="dxa"/>
            <w:gridSpan w:val="2"/>
          </w:tcPr>
          <w:p w:rsidR="00E8686D" w:rsidRPr="00BB5E28" w:rsidRDefault="00E8686D" w:rsidP="003B6424">
            <w:pPr>
              <w:pStyle w:val="a4"/>
              <w:ind w:left="360"/>
              <w:jc w:val="center"/>
              <w:rPr>
                <w:i/>
              </w:rPr>
            </w:pPr>
            <w:r w:rsidRPr="00BB5E28">
              <w:rPr>
                <w:i/>
              </w:rPr>
              <w:t>Краткая характеристика публичного представления</w:t>
            </w:r>
          </w:p>
        </w:tc>
        <w:tc>
          <w:tcPr>
            <w:tcW w:w="3827" w:type="dxa"/>
            <w:gridSpan w:val="4"/>
          </w:tcPr>
          <w:p w:rsidR="00E8686D" w:rsidRPr="00BB5E28" w:rsidRDefault="00E8686D" w:rsidP="003B6424">
            <w:pPr>
              <w:pStyle w:val="a4"/>
              <w:ind w:left="360"/>
              <w:jc w:val="center"/>
              <w:rPr>
                <w:i/>
              </w:rPr>
            </w:pPr>
            <w:r w:rsidRPr="00BB5E28">
              <w:rPr>
                <w:i/>
              </w:rPr>
              <w:t>Вид мероприятия (конференция, выставка, экспозиция, семинар, иное</w:t>
            </w:r>
            <w:r w:rsidR="00BB5E28">
              <w:rPr>
                <w:i/>
              </w:rPr>
              <w:t>)</w:t>
            </w:r>
          </w:p>
        </w:tc>
        <w:tc>
          <w:tcPr>
            <w:tcW w:w="3261" w:type="dxa"/>
            <w:gridSpan w:val="3"/>
          </w:tcPr>
          <w:p w:rsidR="00E8686D" w:rsidRPr="00BB5E28" w:rsidRDefault="00E8686D" w:rsidP="003B6424">
            <w:pPr>
              <w:jc w:val="center"/>
              <w:rPr>
                <w:i/>
              </w:rPr>
            </w:pPr>
            <w:r w:rsidRPr="00BB5E28">
              <w:rPr>
                <w:i/>
              </w:rPr>
              <w:t>Статус мероприятия (международное, всероссийское</w:t>
            </w:r>
            <w:r w:rsidR="00B85214">
              <w:rPr>
                <w:i/>
              </w:rPr>
              <w:t>, иное</w:t>
            </w:r>
            <w:r w:rsidRPr="00BB5E28">
              <w:rPr>
                <w:i/>
              </w:rPr>
              <w:t>)</w:t>
            </w:r>
          </w:p>
        </w:tc>
        <w:tc>
          <w:tcPr>
            <w:tcW w:w="3479" w:type="dxa"/>
          </w:tcPr>
          <w:p w:rsidR="00E8686D" w:rsidRPr="00BB5E28" w:rsidRDefault="00E8686D" w:rsidP="003B6424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Дата и место проведения мероприятия</w:t>
            </w:r>
          </w:p>
        </w:tc>
      </w:tr>
      <w:tr w:rsidR="00E8686D" w:rsidRPr="00BB5E28" w:rsidTr="0026291C">
        <w:tc>
          <w:tcPr>
            <w:tcW w:w="4253" w:type="dxa"/>
            <w:gridSpan w:val="2"/>
          </w:tcPr>
          <w:p w:rsidR="00E8686D" w:rsidRPr="00BB5E28" w:rsidRDefault="00E8686D" w:rsidP="00E8686D">
            <w:pPr>
              <w:pStyle w:val="a4"/>
              <w:ind w:left="360"/>
              <w:jc w:val="both"/>
            </w:pPr>
          </w:p>
        </w:tc>
        <w:tc>
          <w:tcPr>
            <w:tcW w:w="3827" w:type="dxa"/>
            <w:gridSpan w:val="4"/>
          </w:tcPr>
          <w:p w:rsidR="00E8686D" w:rsidRPr="00BB5E28" w:rsidRDefault="00E8686D" w:rsidP="00E8686D">
            <w:pPr>
              <w:pStyle w:val="a4"/>
              <w:ind w:left="360"/>
              <w:jc w:val="both"/>
            </w:pPr>
          </w:p>
        </w:tc>
        <w:tc>
          <w:tcPr>
            <w:tcW w:w="3261" w:type="dxa"/>
            <w:gridSpan w:val="3"/>
          </w:tcPr>
          <w:p w:rsidR="00E8686D" w:rsidRPr="00BB5E28" w:rsidRDefault="00E8686D" w:rsidP="00A25C1F"/>
        </w:tc>
        <w:tc>
          <w:tcPr>
            <w:tcW w:w="3479" w:type="dxa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</w:tr>
      <w:tr w:rsidR="00E8686D" w:rsidRPr="00BB5E28" w:rsidTr="0026291C">
        <w:tc>
          <w:tcPr>
            <w:tcW w:w="4253" w:type="dxa"/>
            <w:gridSpan w:val="2"/>
          </w:tcPr>
          <w:p w:rsidR="00E8686D" w:rsidRPr="00BB5E28" w:rsidRDefault="00E8686D" w:rsidP="00E8686D">
            <w:pPr>
              <w:pStyle w:val="a4"/>
              <w:ind w:left="360"/>
              <w:jc w:val="both"/>
            </w:pPr>
          </w:p>
        </w:tc>
        <w:tc>
          <w:tcPr>
            <w:tcW w:w="3827" w:type="dxa"/>
            <w:gridSpan w:val="4"/>
          </w:tcPr>
          <w:p w:rsidR="00E8686D" w:rsidRPr="00BB5E28" w:rsidRDefault="00E8686D" w:rsidP="00E8686D">
            <w:pPr>
              <w:pStyle w:val="a4"/>
              <w:ind w:left="360"/>
              <w:jc w:val="both"/>
            </w:pPr>
          </w:p>
        </w:tc>
        <w:tc>
          <w:tcPr>
            <w:tcW w:w="3261" w:type="dxa"/>
            <w:gridSpan w:val="3"/>
          </w:tcPr>
          <w:p w:rsidR="00E8686D" w:rsidRPr="00BB5E28" w:rsidRDefault="00E8686D" w:rsidP="00A25C1F"/>
        </w:tc>
        <w:tc>
          <w:tcPr>
            <w:tcW w:w="3479" w:type="dxa"/>
          </w:tcPr>
          <w:p w:rsidR="00E8686D" w:rsidRPr="00BB5E28" w:rsidRDefault="00E8686D" w:rsidP="003371B5">
            <w:pPr>
              <w:pStyle w:val="a4"/>
              <w:ind w:left="0"/>
              <w:jc w:val="both"/>
            </w:pPr>
          </w:p>
        </w:tc>
      </w:tr>
    </w:tbl>
    <w:p w:rsidR="000D3FFC" w:rsidRPr="00BB5E28" w:rsidRDefault="000D3FFC" w:rsidP="0026291C">
      <w:pPr>
        <w:ind w:firstLine="540"/>
        <w:rPr>
          <w:sz w:val="22"/>
          <w:szCs w:val="22"/>
        </w:rPr>
      </w:pPr>
    </w:p>
    <w:p w:rsidR="0026291C" w:rsidRPr="00BB5E28" w:rsidRDefault="0026291C" w:rsidP="0026291C">
      <w:pPr>
        <w:ind w:firstLine="540"/>
        <w:rPr>
          <w:sz w:val="22"/>
          <w:szCs w:val="22"/>
        </w:rPr>
      </w:pPr>
      <w:r w:rsidRPr="00BB5E28">
        <w:rPr>
          <w:sz w:val="22"/>
          <w:szCs w:val="22"/>
        </w:rPr>
        <w:t xml:space="preserve">К заявлению прилагаю следующие </w:t>
      </w:r>
      <w:r w:rsidR="00FE0D88" w:rsidRPr="00BB5E28">
        <w:rPr>
          <w:sz w:val="22"/>
          <w:szCs w:val="22"/>
        </w:rPr>
        <w:t xml:space="preserve">подтверждающие </w:t>
      </w:r>
      <w:r w:rsidRPr="00BB5E28">
        <w:rPr>
          <w:sz w:val="22"/>
          <w:szCs w:val="22"/>
        </w:rPr>
        <w:t>документы:</w:t>
      </w:r>
    </w:p>
    <w:p w:rsidR="0026291C" w:rsidRDefault="0026291C" w:rsidP="0026291C">
      <w:pPr>
        <w:spacing w:line="360" w:lineRule="auto"/>
        <w:rPr>
          <w:sz w:val="22"/>
          <w:szCs w:val="22"/>
        </w:rPr>
      </w:pPr>
      <w:r w:rsidRPr="00BB5E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3555">
        <w:rPr>
          <w:sz w:val="22"/>
          <w:szCs w:val="22"/>
        </w:rPr>
        <w:t>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</w:t>
      </w:r>
    </w:p>
    <w:p w:rsidR="0026291C" w:rsidRPr="00113555" w:rsidRDefault="0026291C" w:rsidP="002629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</w:t>
      </w:r>
    </w:p>
    <w:p w:rsidR="0026291C" w:rsidRPr="00113555" w:rsidRDefault="0026291C" w:rsidP="0026291C">
      <w:pPr>
        <w:rPr>
          <w:sz w:val="22"/>
          <w:szCs w:val="22"/>
        </w:rPr>
      </w:pPr>
    </w:p>
    <w:p w:rsidR="0026291C" w:rsidRPr="00113555" w:rsidRDefault="00B85214" w:rsidP="0026291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6291C" w:rsidRPr="00113555">
        <w:rPr>
          <w:sz w:val="22"/>
          <w:szCs w:val="22"/>
        </w:rPr>
        <w:t>_________________</w:t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</w:r>
      <w:r w:rsidR="0026291C">
        <w:rPr>
          <w:sz w:val="22"/>
          <w:szCs w:val="22"/>
        </w:rPr>
        <w:tab/>
        <w:t>___________________</w:t>
      </w:r>
    </w:p>
    <w:p w:rsidR="0026291C" w:rsidRDefault="0026291C" w:rsidP="0026291C">
      <w:pPr>
        <w:rPr>
          <w:i/>
          <w:sz w:val="22"/>
          <w:szCs w:val="22"/>
        </w:rPr>
      </w:pPr>
      <w:r w:rsidRPr="00113555">
        <w:rPr>
          <w:i/>
          <w:sz w:val="22"/>
          <w:szCs w:val="22"/>
        </w:rPr>
        <w:t xml:space="preserve">                             (дата)</w:t>
      </w:r>
      <w:r w:rsidRPr="00113555">
        <w:rPr>
          <w:i/>
          <w:sz w:val="22"/>
          <w:szCs w:val="22"/>
        </w:rPr>
        <w:tab/>
      </w:r>
      <w:r w:rsidRPr="00113555">
        <w:rPr>
          <w:i/>
          <w:sz w:val="22"/>
          <w:szCs w:val="22"/>
        </w:rPr>
        <w:tab/>
      </w:r>
      <w:r w:rsidRPr="00113555">
        <w:rPr>
          <w:i/>
          <w:sz w:val="22"/>
          <w:szCs w:val="22"/>
        </w:rPr>
        <w:tab/>
      </w:r>
      <w:r w:rsidRPr="00113555">
        <w:rPr>
          <w:i/>
          <w:sz w:val="22"/>
          <w:szCs w:val="22"/>
        </w:rPr>
        <w:tab/>
      </w:r>
      <w:r w:rsidRPr="00113555">
        <w:rPr>
          <w:i/>
          <w:sz w:val="22"/>
          <w:szCs w:val="22"/>
        </w:rPr>
        <w:tab/>
      </w:r>
      <w:r w:rsidRPr="00113555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113555">
        <w:rPr>
          <w:i/>
          <w:sz w:val="22"/>
          <w:szCs w:val="22"/>
        </w:rPr>
        <w:t>(подпись)</w:t>
      </w:r>
    </w:p>
    <w:p w:rsidR="0026291C" w:rsidRDefault="0026291C" w:rsidP="0026291C">
      <w:pPr>
        <w:rPr>
          <w:i/>
          <w:sz w:val="22"/>
          <w:szCs w:val="22"/>
        </w:rPr>
      </w:pPr>
    </w:p>
    <w:p w:rsidR="0026291C" w:rsidRDefault="0026291C" w:rsidP="0026291C">
      <w:pPr>
        <w:rPr>
          <w:sz w:val="22"/>
          <w:szCs w:val="22"/>
        </w:rPr>
      </w:pPr>
    </w:p>
    <w:p w:rsidR="0026291C" w:rsidRPr="00A47FA4" w:rsidRDefault="0026291C" w:rsidP="0026291C">
      <w:pPr>
        <w:rPr>
          <w:i/>
          <w:sz w:val="22"/>
          <w:szCs w:val="22"/>
        </w:rPr>
      </w:pPr>
      <w:r>
        <w:rPr>
          <w:sz w:val="22"/>
          <w:szCs w:val="22"/>
        </w:rPr>
        <w:t>Научный руководитель</w:t>
      </w:r>
      <w:r w:rsidRPr="00113555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_____________________                ___________________</w:t>
      </w:r>
    </w:p>
    <w:p w:rsidR="00E57E8B" w:rsidRDefault="0026291C" w:rsidP="0026291C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A47FA4">
        <w:rPr>
          <w:i/>
          <w:sz w:val="22"/>
          <w:szCs w:val="22"/>
        </w:rPr>
        <w:t>(Ф.И.О., ученая степень, ученое звание,</w:t>
      </w:r>
      <w:r>
        <w:rPr>
          <w:i/>
          <w:sz w:val="22"/>
          <w:szCs w:val="22"/>
        </w:rPr>
        <w:t xml:space="preserve"> </w:t>
      </w:r>
      <w:r w:rsidRPr="00A47FA4">
        <w:rPr>
          <w:i/>
          <w:sz w:val="22"/>
          <w:szCs w:val="22"/>
        </w:rPr>
        <w:t>должност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(подпись)</w:t>
      </w:r>
      <w:bookmarkStart w:id="0" w:name="_GoBack"/>
      <w:bookmarkEnd w:id="0"/>
    </w:p>
    <w:p w:rsidR="00E54ED9" w:rsidRDefault="00E54ED9" w:rsidP="0026291C">
      <w:pPr>
        <w:rPr>
          <w:i/>
          <w:sz w:val="22"/>
          <w:szCs w:val="22"/>
        </w:rPr>
      </w:pPr>
    </w:p>
    <w:p w:rsidR="00E57E8B" w:rsidRPr="003B6424" w:rsidRDefault="00E57E8B" w:rsidP="00E57E8B">
      <w:pPr>
        <w:jc w:val="right"/>
        <w:rPr>
          <w:sz w:val="22"/>
          <w:szCs w:val="22"/>
        </w:rPr>
      </w:pPr>
      <w:r w:rsidRPr="003B6424">
        <w:rPr>
          <w:sz w:val="22"/>
          <w:szCs w:val="22"/>
        </w:rPr>
        <w:t xml:space="preserve">Приложение № </w:t>
      </w:r>
      <w:r w:rsidR="00570B40">
        <w:rPr>
          <w:sz w:val="22"/>
          <w:szCs w:val="22"/>
        </w:rPr>
        <w:t>7</w:t>
      </w:r>
      <w:r w:rsidRPr="003B6424">
        <w:rPr>
          <w:sz w:val="22"/>
          <w:szCs w:val="22"/>
        </w:rPr>
        <w:t xml:space="preserve"> к приказу </w:t>
      </w:r>
    </w:p>
    <w:p w:rsidR="00E57E8B" w:rsidRPr="003B6424" w:rsidRDefault="00E57E8B" w:rsidP="00E57E8B">
      <w:pPr>
        <w:jc w:val="right"/>
        <w:rPr>
          <w:sz w:val="22"/>
          <w:szCs w:val="22"/>
        </w:rPr>
      </w:pPr>
      <w:r w:rsidRPr="003B6424">
        <w:rPr>
          <w:sz w:val="22"/>
          <w:szCs w:val="22"/>
        </w:rPr>
        <w:t xml:space="preserve">первого проректора по учебной, </w:t>
      </w:r>
    </w:p>
    <w:p w:rsidR="00E57E8B" w:rsidRPr="003B6424" w:rsidRDefault="00E57E8B" w:rsidP="00E57E8B">
      <w:pPr>
        <w:jc w:val="right"/>
        <w:rPr>
          <w:sz w:val="22"/>
          <w:szCs w:val="22"/>
        </w:rPr>
      </w:pPr>
      <w:proofErr w:type="spellStart"/>
      <w:r w:rsidRPr="003B6424">
        <w:rPr>
          <w:sz w:val="22"/>
          <w:szCs w:val="22"/>
        </w:rPr>
        <w:t>внеучебной</w:t>
      </w:r>
      <w:proofErr w:type="spellEnd"/>
      <w:r w:rsidRPr="003B6424">
        <w:rPr>
          <w:sz w:val="22"/>
          <w:szCs w:val="22"/>
        </w:rPr>
        <w:t xml:space="preserve"> и учебно-методической работе</w:t>
      </w:r>
    </w:p>
    <w:p w:rsidR="00E57E8B" w:rsidRPr="003B6424" w:rsidRDefault="00E57E8B" w:rsidP="00E57E8B">
      <w:pPr>
        <w:ind w:left="720"/>
        <w:jc w:val="right"/>
        <w:rPr>
          <w:sz w:val="22"/>
          <w:szCs w:val="22"/>
        </w:rPr>
      </w:pPr>
      <w:r w:rsidRPr="003B6424">
        <w:rPr>
          <w:sz w:val="22"/>
          <w:szCs w:val="22"/>
        </w:rPr>
        <w:t>от _________ № ________</w:t>
      </w:r>
    </w:p>
    <w:p w:rsidR="00E57E8B" w:rsidRPr="003B6424" w:rsidRDefault="00E57E8B" w:rsidP="00E57E8B">
      <w:pPr>
        <w:jc w:val="right"/>
        <w:rPr>
          <w:sz w:val="22"/>
          <w:szCs w:val="22"/>
        </w:rPr>
      </w:pPr>
    </w:p>
    <w:p w:rsidR="00E57E8B" w:rsidRPr="003B6424" w:rsidRDefault="00E57E8B" w:rsidP="00E57E8B">
      <w:pPr>
        <w:jc w:val="right"/>
        <w:rPr>
          <w:sz w:val="22"/>
          <w:szCs w:val="22"/>
        </w:rPr>
      </w:pPr>
      <w:r w:rsidRPr="003B6424">
        <w:rPr>
          <w:sz w:val="22"/>
          <w:szCs w:val="22"/>
        </w:rPr>
        <w:t xml:space="preserve">Первому проректору по учебной, </w:t>
      </w:r>
    </w:p>
    <w:p w:rsidR="00E57E8B" w:rsidRPr="003B6424" w:rsidRDefault="00E57E8B" w:rsidP="00E57E8B">
      <w:pPr>
        <w:jc w:val="right"/>
        <w:rPr>
          <w:sz w:val="22"/>
          <w:szCs w:val="22"/>
        </w:rPr>
      </w:pPr>
      <w:proofErr w:type="spellStart"/>
      <w:r w:rsidRPr="003B6424">
        <w:rPr>
          <w:sz w:val="22"/>
          <w:szCs w:val="22"/>
        </w:rPr>
        <w:t>внеучебной</w:t>
      </w:r>
      <w:proofErr w:type="spellEnd"/>
      <w:r w:rsidRPr="003B6424">
        <w:rPr>
          <w:sz w:val="22"/>
          <w:szCs w:val="22"/>
        </w:rPr>
        <w:t xml:space="preserve"> и учебно-методической работе</w:t>
      </w:r>
    </w:p>
    <w:p w:rsidR="00E57E8B" w:rsidRPr="003B6424" w:rsidRDefault="00E57E8B" w:rsidP="00E57E8B">
      <w:pPr>
        <w:jc w:val="right"/>
        <w:rPr>
          <w:sz w:val="22"/>
          <w:szCs w:val="22"/>
        </w:rPr>
      </w:pPr>
      <w:r w:rsidRPr="003B6424">
        <w:rPr>
          <w:sz w:val="22"/>
          <w:szCs w:val="22"/>
        </w:rPr>
        <w:t>Бабелюк Е.Г.</w:t>
      </w:r>
    </w:p>
    <w:p w:rsidR="00E57E8B" w:rsidRPr="003B6424" w:rsidRDefault="00E57E8B" w:rsidP="00E57E8B">
      <w:pPr>
        <w:ind w:left="7788" w:firstLine="708"/>
        <w:rPr>
          <w:sz w:val="22"/>
          <w:szCs w:val="22"/>
        </w:rPr>
      </w:pPr>
    </w:p>
    <w:p w:rsidR="00E57E8B" w:rsidRPr="003B6424" w:rsidRDefault="00E57E8B" w:rsidP="00E57E8B">
      <w:pPr>
        <w:ind w:left="7788" w:firstLine="708"/>
        <w:rPr>
          <w:sz w:val="22"/>
          <w:szCs w:val="22"/>
        </w:rPr>
      </w:pPr>
      <w:r w:rsidRPr="003B6424">
        <w:rPr>
          <w:sz w:val="22"/>
          <w:szCs w:val="22"/>
        </w:rPr>
        <w:t>от студента/аспиранта ___________ курса/года обучения</w:t>
      </w:r>
    </w:p>
    <w:p w:rsidR="00E57E8B" w:rsidRPr="003B6424" w:rsidRDefault="00E57E8B" w:rsidP="00E57E8B">
      <w:pPr>
        <w:jc w:val="center"/>
        <w:rPr>
          <w:sz w:val="22"/>
          <w:szCs w:val="22"/>
        </w:rPr>
      </w:pPr>
    </w:p>
    <w:p w:rsidR="00E57E8B" w:rsidRPr="003B6424" w:rsidRDefault="00E57E8B" w:rsidP="00E57E8B">
      <w:pPr>
        <w:spacing w:line="360" w:lineRule="auto"/>
        <w:ind w:left="7788" w:firstLine="708"/>
        <w:rPr>
          <w:sz w:val="22"/>
          <w:szCs w:val="22"/>
        </w:rPr>
      </w:pPr>
      <w:r w:rsidRPr="003B6424">
        <w:rPr>
          <w:sz w:val="22"/>
          <w:szCs w:val="22"/>
        </w:rPr>
        <w:t>Ф.И.О._________________________________________________</w:t>
      </w:r>
    </w:p>
    <w:p w:rsidR="00E57E8B" w:rsidRPr="003B6424" w:rsidRDefault="00E57E8B" w:rsidP="00E57E8B">
      <w:pPr>
        <w:spacing w:line="360" w:lineRule="auto"/>
        <w:ind w:left="7788" w:firstLine="708"/>
        <w:rPr>
          <w:sz w:val="22"/>
          <w:szCs w:val="22"/>
        </w:rPr>
      </w:pPr>
      <w:r w:rsidRPr="003B6424">
        <w:rPr>
          <w:sz w:val="22"/>
          <w:szCs w:val="22"/>
        </w:rPr>
        <w:t>_______________________________________________________</w:t>
      </w:r>
    </w:p>
    <w:p w:rsidR="00E57E8B" w:rsidRPr="003B6424" w:rsidRDefault="00E57E8B" w:rsidP="00E57E8B">
      <w:pPr>
        <w:spacing w:line="360" w:lineRule="auto"/>
        <w:ind w:left="5664"/>
        <w:rPr>
          <w:i/>
          <w:sz w:val="22"/>
          <w:szCs w:val="22"/>
        </w:rPr>
      </w:pPr>
      <w:r w:rsidRPr="003B6424">
        <w:rPr>
          <w:i/>
          <w:sz w:val="22"/>
          <w:szCs w:val="22"/>
        </w:rPr>
        <w:t xml:space="preserve">     </w:t>
      </w: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</w:r>
      <w:r w:rsidRPr="003B6424">
        <w:rPr>
          <w:sz w:val="22"/>
          <w:szCs w:val="22"/>
        </w:rPr>
        <w:t>направление подготовк</w:t>
      </w:r>
      <w:proofErr w:type="gramStart"/>
      <w:r w:rsidRPr="003B6424">
        <w:rPr>
          <w:sz w:val="22"/>
          <w:szCs w:val="22"/>
        </w:rPr>
        <w:t>и(</w:t>
      </w:r>
      <w:proofErr w:type="gramEnd"/>
      <w:r w:rsidRPr="003B6424">
        <w:rPr>
          <w:sz w:val="22"/>
          <w:szCs w:val="22"/>
        </w:rPr>
        <w:t xml:space="preserve">специальность) / специальность </w:t>
      </w:r>
      <w:r w:rsidRPr="003B6424">
        <w:rPr>
          <w:sz w:val="22"/>
          <w:szCs w:val="22"/>
        </w:rPr>
        <w:tab/>
        <w:t>□</w:t>
      </w:r>
      <w:r w:rsidRPr="003B6424">
        <w:rPr>
          <w:sz w:val="22"/>
          <w:szCs w:val="22"/>
        </w:rPr>
        <w:tab/>
      </w:r>
      <w:r w:rsidRPr="003B6424">
        <w:rPr>
          <w:sz w:val="22"/>
          <w:szCs w:val="22"/>
        </w:rPr>
        <w:tab/>
      </w:r>
      <w:r w:rsidRPr="003B6424">
        <w:rPr>
          <w:sz w:val="22"/>
          <w:szCs w:val="22"/>
        </w:rPr>
        <w:tab/>
      </w:r>
      <w:r w:rsidRPr="003B6424">
        <w:rPr>
          <w:sz w:val="22"/>
          <w:szCs w:val="22"/>
        </w:rPr>
        <w:tab/>
        <w:t>научных работников</w:t>
      </w:r>
      <w:r w:rsidRPr="003B6424">
        <w:rPr>
          <w:i/>
          <w:sz w:val="22"/>
          <w:szCs w:val="22"/>
        </w:rPr>
        <w:t xml:space="preserve"> ____________________________________</w:t>
      </w:r>
    </w:p>
    <w:p w:rsidR="00E57E8B" w:rsidRPr="003B6424" w:rsidRDefault="00E57E8B" w:rsidP="00E57E8B">
      <w:pPr>
        <w:spacing w:line="360" w:lineRule="auto"/>
        <w:ind w:left="5664"/>
        <w:rPr>
          <w:i/>
          <w:sz w:val="22"/>
          <w:szCs w:val="22"/>
        </w:rPr>
      </w:pP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</w:r>
      <w:r w:rsidRPr="003B6424">
        <w:rPr>
          <w:i/>
          <w:sz w:val="22"/>
          <w:szCs w:val="22"/>
        </w:rPr>
        <w:tab/>
        <w:t>_______________________________________________________</w:t>
      </w:r>
    </w:p>
    <w:p w:rsidR="00E57E8B" w:rsidRPr="003B6424" w:rsidRDefault="00E57E8B" w:rsidP="00E57E8B">
      <w:pPr>
        <w:spacing w:line="360" w:lineRule="auto"/>
        <w:ind w:left="7080" w:firstLine="708"/>
        <w:rPr>
          <w:sz w:val="22"/>
          <w:szCs w:val="22"/>
        </w:rPr>
      </w:pPr>
      <w:r w:rsidRPr="003B6424">
        <w:rPr>
          <w:sz w:val="22"/>
          <w:szCs w:val="22"/>
        </w:rPr>
        <w:t xml:space="preserve">             Тел.:     </w:t>
      </w:r>
      <w:proofErr w:type="spellStart"/>
      <w:r w:rsidRPr="003B6424">
        <w:rPr>
          <w:sz w:val="22"/>
          <w:szCs w:val="22"/>
        </w:rPr>
        <w:t>___________________E-mail</w:t>
      </w:r>
      <w:proofErr w:type="spellEnd"/>
      <w:r w:rsidRPr="003B6424">
        <w:rPr>
          <w:sz w:val="22"/>
          <w:szCs w:val="22"/>
        </w:rPr>
        <w:t>:  ______________________</w:t>
      </w:r>
    </w:p>
    <w:p w:rsidR="00E57E8B" w:rsidRPr="003B6424" w:rsidRDefault="00E57E8B" w:rsidP="00E57E8B">
      <w:pPr>
        <w:jc w:val="right"/>
        <w:rPr>
          <w:sz w:val="22"/>
          <w:szCs w:val="22"/>
        </w:rPr>
      </w:pPr>
    </w:p>
    <w:p w:rsidR="00E57E8B" w:rsidRPr="003B6424" w:rsidRDefault="00E57E8B" w:rsidP="00E57E8B">
      <w:pPr>
        <w:jc w:val="center"/>
        <w:rPr>
          <w:b/>
          <w:sz w:val="22"/>
          <w:szCs w:val="22"/>
        </w:rPr>
      </w:pPr>
      <w:r w:rsidRPr="003B6424">
        <w:rPr>
          <w:b/>
          <w:sz w:val="22"/>
          <w:szCs w:val="22"/>
        </w:rPr>
        <w:t>Заявка</w:t>
      </w:r>
    </w:p>
    <w:p w:rsidR="00E57E8B" w:rsidRPr="003B6424" w:rsidRDefault="00E57E8B" w:rsidP="00E57E8B">
      <w:pPr>
        <w:jc w:val="center"/>
        <w:rPr>
          <w:sz w:val="22"/>
          <w:szCs w:val="22"/>
        </w:rPr>
      </w:pPr>
    </w:p>
    <w:p w:rsidR="00E57E8B" w:rsidRDefault="00E57E8B" w:rsidP="00E57E8B">
      <w:pPr>
        <w:jc w:val="both"/>
        <w:rPr>
          <w:sz w:val="22"/>
          <w:szCs w:val="22"/>
        </w:rPr>
      </w:pPr>
      <w:r w:rsidRPr="003B6424">
        <w:rPr>
          <w:sz w:val="22"/>
          <w:szCs w:val="22"/>
        </w:rPr>
        <w:tab/>
      </w:r>
      <w:proofErr w:type="gramStart"/>
      <w:r w:rsidRPr="003B6424">
        <w:rPr>
          <w:sz w:val="22"/>
          <w:szCs w:val="22"/>
        </w:rPr>
        <w:t xml:space="preserve">Прошу рассмотреть мою кандидатуру для участия в конкурсном отборе претендентов для назначения </w:t>
      </w:r>
      <w:r w:rsidRPr="003B6424">
        <w:rPr>
          <w:b/>
          <w:sz w:val="22"/>
          <w:szCs w:val="22"/>
        </w:rPr>
        <w:t xml:space="preserve">стипендии </w:t>
      </w:r>
      <w:r>
        <w:rPr>
          <w:b/>
          <w:sz w:val="22"/>
          <w:szCs w:val="22"/>
        </w:rPr>
        <w:t xml:space="preserve">Правительства </w:t>
      </w:r>
      <w:r w:rsidRPr="003B6424">
        <w:rPr>
          <w:b/>
          <w:sz w:val="22"/>
          <w:szCs w:val="22"/>
        </w:rPr>
        <w:t>Российской Федерации</w:t>
      </w:r>
      <w:r w:rsidRPr="003B6424">
        <w:rPr>
          <w:sz w:val="22"/>
          <w:szCs w:val="22"/>
        </w:rPr>
        <w:t xml:space="preserve"> для студентов и аспирантов очной формы обучения, обучающихся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, так как мои достижения удовлетворяют следующим критериям отбора</w:t>
      </w:r>
      <w:r w:rsidR="001C6799">
        <w:rPr>
          <w:sz w:val="22"/>
          <w:szCs w:val="22"/>
        </w:rPr>
        <w:t xml:space="preserve"> (согласно Приложению № 3 к настоящему Приказу)</w:t>
      </w:r>
      <w:r w:rsidR="00BB5E28">
        <w:rPr>
          <w:sz w:val="22"/>
          <w:szCs w:val="22"/>
        </w:rPr>
        <w:t>:</w:t>
      </w:r>
      <w:proofErr w:type="gramEnd"/>
    </w:p>
    <w:p w:rsidR="002047DA" w:rsidRDefault="002047DA" w:rsidP="00E57E8B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000"/>
        <w:gridCol w:w="253"/>
        <w:gridCol w:w="3119"/>
        <w:gridCol w:w="234"/>
        <w:gridCol w:w="474"/>
        <w:gridCol w:w="2268"/>
        <w:gridCol w:w="865"/>
        <w:gridCol w:w="128"/>
        <w:gridCol w:w="3479"/>
      </w:tblGrid>
      <w:tr w:rsidR="001C6799" w:rsidRPr="00BB5E28" w:rsidTr="001C6799">
        <w:tc>
          <w:tcPr>
            <w:tcW w:w="14820" w:type="dxa"/>
            <w:gridSpan w:val="9"/>
          </w:tcPr>
          <w:p w:rsidR="001C6799" w:rsidRPr="00BB5E28" w:rsidRDefault="001C6799" w:rsidP="00A25C1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B5E28">
              <w:rPr>
                <w:b/>
              </w:rPr>
              <w:t xml:space="preserve">. </w:t>
            </w:r>
            <w:r w:rsidR="002047DA">
              <w:rPr>
                <w:b/>
              </w:rPr>
              <w:t>Достижение</w:t>
            </w:r>
            <w:r w:rsidRPr="00BB5E28">
              <w:rPr>
                <w:b/>
              </w:rPr>
              <w:t xml:space="preserve"> студентом или аспирантом в течение двух лет, предшествующих назначению стипендии</w:t>
            </w:r>
            <w:r w:rsidR="002047DA">
              <w:rPr>
                <w:b/>
              </w:rPr>
              <w:t>, следующих результатов</w:t>
            </w:r>
            <w:r w:rsidRPr="00BB5E28">
              <w:rPr>
                <w:b/>
              </w:rPr>
              <w:t>:</w:t>
            </w:r>
          </w:p>
          <w:p w:rsidR="002047DA" w:rsidRDefault="00F44140" w:rsidP="00A25C1F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1C6799" w:rsidRPr="00BB5E28">
              <w:rPr>
                <w:b/>
              </w:rPr>
              <w:t>.1.</w:t>
            </w:r>
            <w:r>
              <w:rPr>
                <w:b/>
              </w:rPr>
              <w:t xml:space="preserve"> </w:t>
            </w:r>
            <w:r w:rsidR="002047DA">
              <w:rPr>
                <w:b/>
              </w:rPr>
              <w:t xml:space="preserve">получение </w:t>
            </w:r>
            <w:r w:rsidR="001C6799" w:rsidRPr="00BB5E28">
              <w:rPr>
                <w:b/>
              </w:rPr>
              <w:t xml:space="preserve">награды (приза) за </w:t>
            </w:r>
            <w:r w:rsidR="002047DA">
              <w:rPr>
                <w:b/>
              </w:rPr>
              <w:t>проведение</w:t>
            </w:r>
            <w:r w:rsidR="001C6799" w:rsidRPr="00BB5E28">
              <w:rPr>
                <w:b/>
              </w:rPr>
              <w:t xml:space="preserve"> </w:t>
            </w:r>
            <w:r w:rsidR="002047DA">
              <w:rPr>
                <w:b/>
              </w:rPr>
              <w:t>научно-исследовательской работы;</w:t>
            </w:r>
          </w:p>
          <w:p w:rsidR="001C6799" w:rsidRPr="00BB5E28" w:rsidRDefault="00F44140" w:rsidP="00A25C1F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1C6799" w:rsidRPr="00BB5E28">
              <w:rPr>
                <w:b/>
              </w:rPr>
              <w:t xml:space="preserve">.2. </w:t>
            </w:r>
            <w:r w:rsidR="002047DA">
              <w:rPr>
                <w:b/>
              </w:rPr>
              <w:t xml:space="preserve">получение </w:t>
            </w:r>
            <w:r w:rsidR="001C6799" w:rsidRPr="00BB5E28">
              <w:rPr>
                <w:b/>
              </w:rPr>
              <w:t xml:space="preserve">документа, удостоверяющего исключительное право студента или аспира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 </w:t>
            </w:r>
          </w:p>
          <w:p w:rsidR="001C6799" w:rsidRPr="00BB5E28" w:rsidRDefault="00F44140" w:rsidP="00A25C1F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1C6799" w:rsidRPr="00BB5E28">
              <w:rPr>
                <w:b/>
              </w:rPr>
              <w:t xml:space="preserve">.3. </w:t>
            </w:r>
            <w:r w:rsidR="002047DA">
              <w:rPr>
                <w:b/>
              </w:rPr>
              <w:t xml:space="preserve">получение </w:t>
            </w:r>
            <w:r w:rsidR="001C6799" w:rsidRPr="00BB5E28">
              <w:rPr>
                <w:b/>
              </w:rPr>
              <w:t>гранта на выполнение научно-исследовательской работы.</w:t>
            </w:r>
          </w:p>
        </w:tc>
      </w:tr>
      <w:tr w:rsidR="001C6799" w:rsidRPr="00BB5E28" w:rsidTr="001C6799">
        <w:tc>
          <w:tcPr>
            <w:tcW w:w="7606" w:type="dxa"/>
            <w:gridSpan w:val="4"/>
          </w:tcPr>
          <w:p w:rsidR="001C6799" w:rsidRPr="00BB5E28" w:rsidRDefault="001C6799" w:rsidP="00A25C1F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Тематика научно-исследовательской работы</w:t>
            </w:r>
          </w:p>
        </w:tc>
        <w:tc>
          <w:tcPr>
            <w:tcW w:w="7214" w:type="dxa"/>
            <w:gridSpan w:val="5"/>
          </w:tcPr>
          <w:p w:rsidR="001C6799" w:rsidRPr="00BB5E28" w:rsidRDefault="001C6799" w:rsidP="00A25C1F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Краткое описание награды (приза), гранта, патента, свидетельства</w:t>
            </w:r>
          </w:p>
        </w:tc>
      </w:tr>
      <w:tr w:rsidR="001C6799" w:rsidRPr="00BB5E28" w:rsidTr="001C6799">
        <w:tc>
          <w:tcPr>
            <w:tcW w:w="7606" w:type="dxa"/>
            <w:gridSpan w:val="4"/>
          </w:tcPr>
          <w:p w:rsidR="001C6799" w:rsidRPr="00BB5E28" w:rsidRDefault="001C6799" w:rsidP="00A25C1F">
            <w:pPr>
              <w:pStyle w:val="a4"/>
              <w:ind w:left="0"/>
              <w:jc w:val="both"/>
            </w:pPr>
          </w:p>
        </w:tc>
        <w:tc>
          <w:tcPr>
            <w:tcW w:w="7214" w:type="dxa"/>
            <w:gridSpan w:val="5"/>
          </w:tcPr>
          <w:p w:rsidR="001C6799" w:rsidRPr="00BB5E28" w:rsidRDefault="001C6799" w:rsidP="00A25C1F">
            <w:pPr>
              <w:pStyle w:val="a4"/>
              <w:ind w:left="0"/>
              <w:jc w:val="both"/>
            </w:pPr>
          </w:p>
        </w:tc>
      </w:tr>
      <w:tr w:rsidR="001C6799" w:rsidRPr="00BB5E28" w:rsidTr="001C6799">
        <w:tc>
          <w:tcPr>
            <w:tcW w:w="7606" w:type="dxa"/>
            <w:gridSpan w:val="4"/>
          </w:tcPr>
          <w:p w:rsidR="001C6799" w:rsidRPr="00BB5E28" w:rsidRDefault="001C6799" w:rsidP="00A25C1F">
            <w:pPr>
              <w:pStyle w:val="a4"/>
              <w:ind w:left="0"/>
              <w:jc w:val="both"/>
            </w:pPr>
          </w:p>
        </w:tc>
        <w:tc>
          <w:tcPr>
            <w:tcW w:w="7214" w:type="dxa"/>
            <w:gridSpan w:val="5"/>
          </w:tcPr>
          <w:p w:rsidR="001C6799" w:rsidRPr="00BB5E28" w:rsidRDefault="001C6799" w:rsidP="00A25C1F">
            <w:pPr>
              <w:pStyle w:val="a4"/>
              <w:ind w:left="0"/>
              <w:jc w:val="both"/>
            </w:pPr>
          </w:p>
        </w:tc>
      </w:tr>
      <w:tr w:rsidR="002047DA" w:rsidRPr="00BB5E28" w:rsidTr="00A25C1F">
        <w:tc>
          <w:tcPr>
            <w:tcW w:w="14820" w:type="dxa"/>
            <w:gridSpan w:val="9"/>
          </w:tcPr>
          <w:p w:rsidR="002047DA" w:rsidRPr="00BB5E28" w:rsidRDefault="00465C87" w:rsidP="00E54ED9">
            <w:pPr>
              <w:pStyle w:val="a4"/>
              <w:ind w:left="360"/>
              <w:rPr>
                <w:b/>
              </w:rPr>
            </w:pPr>
            <w:r>
              <w:rPr>
                <w:b/>
              </w:rPr>
              <w:t>2.</w:t>
            </w:r>
            <w:r w:rsidR="002047DA">
              <w:rPr>
                <w:b/>
              </w:rPr>
              <w:t>4. п</w:t>
            </w:r>
            <w:r w:rsidR="002047DA" w:rsidRPr="00BB5E28">
              <w:rPr>
                <w:b/>
              </w:rPr>
              <w:t xml:space="preserve">ризнание победителем </w:t>
            </w:r>
            <w:r w:rsidR="002047DA">
              <w:rPr>
                <w:b/>
              </w:rPr>
              <w:t xml:space="preserve">или призером международной, </w:t>
            </w:r>
            <w:r w:rsidR="002047DA" w:rsidRPr="00BB5E28">
              <w:rPr>
                <w:b/>
              </w:rPr>
              <w:t>всероссийской</w:t>
            </w:r>
            <w:r w:rsidR="002047DA">
              <w:rPr>
                <w:b/>
              </w:rPr>
              <w:t>, ведомственной или региональной</w:t>
            </w:r>
            <w:r w:rsidR="002047DA" w:rsidRPr="00BB5E28">
              <w:rPr>
                <w:b/>
              </w:rPr>
              <w:t xml:space="preserve"> олимпиады, </w:t>
            </w:r>
            <w:r w:rsidR="002047DA">
              <w:rPr>
                <w:b/>
              </w:rPr>
              <w:t xml:space="preserve">проводимой организацией, </w:t>
            </w:r>
            <w:r w:rsidR="002047DA" w:rsidRPr="00BB5E28">
              <w:rPr>
                <w:b/>
              </w:rPr>
              <w:t>конк</w:t>
            </w:r>
            <w:r w:rsidR="002047DA">
              <w:rPr>
                <w:b/>
              </w:rPr>
              <w:t xml:space="preserve">урса, соревнования, состязания и </w:t>
            </w:r>
            <w:r w:rsidR="002047DA" w:rsidRPr="00BB5E28">
              <w:rPr>
                <w:b/>
              </w:rPr>
              <w:t>иного мероприятия, направленного на выявление учебных дости</w:t>
            </w:r>
            <w:r w:rsidR="002047DA">
              <w:rPr>
                <w:b/>
              </w:rPr>
              <w:t>жений студентов или аспирантов</w:t>
            </w:r>
          </w:p>
        </w:tc>
      </w:tr>
      <w:tr w:rsidR="002047DA" w:rsidRPr="00BB5E28" w:rsidTr="00A25C1F">
        <w:tc>
          <w:tcPr>
            <w:tcW w:w="4000" w:type="dxa"/>
          </w:tcPr>
          <w:p w:rsidR="002047DA" w:rsidRPr="00BB5E28" w:rsidRDefault="002047DA" w:rsidP="00A25C1F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Вид мероприятия (олимпиада, конкурс, соревнование, состязание, иное)</w:t>
            </w:r>
          </w:p>
        </w:tc>
        <w:tc>
          <w:tcPr>
            <w:tcW w:w="3606" w:type="dxa"/>
            <w:gridSpan w:val="3"/>
          </w:tcPr>
          <w:p w:rsidR="002047DA" w:rsidRPr="00BB5E28" w:rsidRDefault="002047DA" w:rsidP="00A25C1F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Статус мероприятия (международное, всероссийское, иное);</w:t>
            </w:r>
          </w:p>
        </w:tc>
        <w:tc>
          <w:tcPr>
            <w:tcW w:w="3607" w:type="dxa"/>
            <w:gridSpan w:val="3"/>
          </w:tcPr>
          <w:p w:rsidR="002047DA" w:rsidRPr="00BB5E28" w:rsidRDefault="002047DA" w:rsidP="00A25C1F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Дата и место проведения мероприятия</w:t>
            </w:r>
          </w:p>
        </w:tc>
        <w:tc>
          <w:tcPr>
            <w:tcW w:w="3607" w:type="dxa"/>
            <w:gridSpan w:val="2"/>
          </w:tcPr>
          <w:p w:rsidR="002047DA" w:rsidRPr="00BB5E28" w:rsidRDefault="002047DA" w:rsidP="00A25C1F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Победитель/призер (с указанием занятого места)</w:t>
            </w:r>
          </w:p>
        </w:tc>
      </w:tr>
      <w:tr w:rsidR="002047DA" w:rsidRPr="00BB5E28" w:rsidTr="00A25C1F">
        <w:tc>
          <w:tcPr>
            <w:tcW w:w="4000" w:type="dxa"/>
          </w:tcPr>
          <w:p w:rsidR="002047DA" w:rsidRPr="00BB5E28" w:rsidRDefault="002047DA" w:rsidP="00A25C1F">
            <w:pPr>
              <w:pStyle w:val="a4"/>
              <w:ind w:left="0"/>
              <w:jc w:val="both"/>
            </w:pPr>
          </w:p>
        </w:tc>
        <w:tc>
          <w:tcPr>
            <w:tcW w:w="3606" w:type="dxa"/>
            <w:gridSpan w:val="3"/>
          </w:tcPr>
          <w:p w:rsidR="002047DA" w:rsidRPr="00BB5E28" w:rsidRDefault="002047DA" w:rsidP="00A25C1F">
            <w:pPr>
              <w:pStyle w:val="a4"/>
              <w:ind w:left="0"/>
            </w:pPr>
          </w:p>
        </w:tc>
        <w:tc>
          <w:tcPr>
            <w:tcW w:w="3607" w:type="dxa"/>
            <w:gridSpan w:val="3"/>
          </w:tcPr>
          <w:p w:rsidR="002047DA" w:rsidRPr="00BB5E28" w:rsidRDefault="002047DA" w:rsidP="00A25C1F">
            <w:pPr>
              <w:pStyle w:val="a4"/>
              <w:ind w:left="0"/>
              <w:jc w:val="both"/>
            </w:pPr>
          </w:p>
        </w:tc>
        <w:tc>
          <w:tcPr>
            <w:tcW w:w="3607" w:type="dxa"/>
            <w:gridSpan w:val="2"/>
          </w:tcPr>
          <w:p w:rsidR="002047DA" w:rsidRPr="00BB5E28" w:rsidRDefault="002047DA" w:rsidP="00A25C1F">
            <w:pPr>
              <w:pStyle w:val="a4"/>
              <w:ind w:left="0"/>
              <w:jc w:val="both"/>
            </w:pPr>
          </w:p>
        </w:tc>
      </w:tr>
      <w:tr w:rsidR="00E54ED9" w:rsidRPr="00BB5E28" w:rsidTr="00A25C1F">
        <w:tc>
          <w:tcPr>
            <w:tcW w:w="14820" w:type="dxa"/>
            <w:gridSpan w:val="9"/>
          </w:tcPr>
          <w:p w:rsidR="00E54ED9" w:rsidRPr="00BB5E28" w:rsidRDefault="00E54ED9" w:rsidP="00E54ED9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B5E28">
              <w:rPr>
                <w:b/>
              </w:rPr>
              <w:t>. Наличие публикации в научном (учебно-научном, учебно-методическом) м</w:t>
            </w:r>
            <w:r>
              <w:rPr>
                <w:b/>
              </w:rPr>
              <w:t xml:space="preserve">еждународном, всероссийском, </w:t>
            </w:r>
            <w:r w:rsidRPr="00BB5E28">
              <w:rPr>
                <w:b/>
              </w:rPr>
              <w:t>ведомственном</w:t>
            </w:r>
            <w:r>
              <w:rPr>
                <w:b/>
              </w:rPr>
              <w:t>, региональном</w:t>
            </w:r>
            <w:r w:rsidRPr="00BB5E28">
              <w:rPr>
                <w:b/>
              </w:rPr>
              <w:t xml:space="preserve"> издании</w:t>
            </w:r>
            <w:r>
              <w:rPr>
                <w:b/>
              </w:rPr>
              <w:t xml:space="preserve">, в издании организации </w:t>
            </w:r>
            <w:r w:rsidRPr="00BB5E28">
              <w:rPr>
                <w:b/>
              </w:rPr>
              <w:t xml:space="preserve"> в течение одного года, предшествующего назначению стипендии</w:t>
            </w:r>
          </w:p>
        </w:tc>
      </w:tr>
      <w:tr w:rsidR="00E54ED9" w:rsidRPr="00BB5E28" w:rsidTr="00A25C1F">
        <w:tc>
          <w:tcPr>
            <w:tcW w:w="7372" w:type="dxa"/>
            <w:gridSpan w:val="3"/>
          </w:tcPr>
          <w:p w:rsidR="00E54ED9" w:rsidRPr="00BB5E28" w:rsidRDefault="00E54ED9" w:rsidP="00A25C1F">
            <w:pPr>
              <w:jc w:val="center"/>
              <w:rPr>
                <w:i/>
              </w:rPr>
            </w:pPr>
            <w:r w:rsidRPr="00BB5E28">
              <w:rPr>
                <w:i/>
              </w:rPr>
              <w:t>Тематика публикации, дата публикации</w:t>
            </w:r>
          </w:p>
        </w:tc>
        <w:tc>
          <w:tcPr>
            <w:tcW w:w="2976" w:type="dxa"/>
            <w:gridSpan w:val="3"/>
          </w:tcPr>
          <w:p w:rsidR="00E54ED9" w:rsidRPr="00BB5E28" w:rsidRDefault="00E54ED9" w:rsidP="00A25C1F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Объем в печатных листах</w:t>
            </w:r>
          </w:p>
        </w:tc>
        <w:tc>
          <w:tcPr>
            <w:tcW w:w="4472" w:type="dxa"/>
            <w:gridSpan w:val="3"/>
          </w:tcPr>
          <w:p w:rsidR="00E54ED9" w:rsidRPr="00BB5E28" w:rsidRDefault="00E54ED9" w:rsidP="00A25C1F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Место публикации</w:t>
            </w:r>
          </w:p>
        </w:tc>
      </w:tr>
      <w:tr w:rsidR="00E54ED9" w:rsidRPr="00BB5E28" w:rsidTr="00A25C1F">
        <w:tc>
          <w:tcPr>
            <w:tcW w:w="7372" w:type="dxa"/>
            <w:gridSpan w:val="3"/>
          </w:tcPr>
          <w:p w:rsidR="00E54ED9" w:rsidRPr="00BB5E28" w:rsidRDefault="00E54ED9" w:rsidP="00A25C1F"/>
        </w:tc>
        <w:tc>
          <w:tcPr>
            <w:tcW w:w="2976" w:type="dxa"/>
            <w:gridSpan w:val="3"/>
          </w:tcPr>
          <w:p w:rsidR="00E54ED9" w:rsidRPr="00BB5E28" w:rsidRDefault="00E54ED9" w:rsidP="00A25C1F">
            <w:pPr>
              <w:pStyle w:val="a4"/>
              <w:ind w:left="0"/>
              <w:jc w:val="both"/>
            </w:pPr>
          </w:p>
        </w:tc>
        <w:tc>
          <w:tcPr>
            <w:tcW w:w="4472" w:type="dxa"/>
            <w:gridSpan w:val="3"/>
          </w:tcPr>
          <w:p w:rsidR="00E54ED9" w:rsidRPr="00BB5E28" w:rsidRDefault="00E54ED9" w:rsidP="00A25C1F">
            <w:pPr>
              <w:pStyle w:val="a4"/>
              <w:ind w:left="0"/>
              <w:jc w:val="both"/>
            </w:pPr>
          </w:p>
        </w:tc>
      </w:tr>
      <w:tr w:rsidR="00E54ED9" w:rsidRPr="00BB5E28" w:rsidTr="00A25C1F">
        <w:tc>
          <w:tcPr>
            <w:tcW w:w="7372" w:type="dxa"/>
            <w:gridSpan w:val="3"/>
          </w:tcPr>
          <w:p w:rsidR="00E54ED9" w:rsidRPr="00BB5E28" w:rsidRDefault="00E54ED9" w:rsidP="00A25C1F"/>
        </w:tc>
        <w:tc>
          <w:tcPr>
            <w:tcW w:w="2976" w:type="dxa"/>
            <w:gridSpan w:val="3"/>
          </w:tcPr>
          <w:p w:rsidR="00E54ED9" w:rsidRPr="00BB5E28" w:rsidRDefault="00E54ED9" w:rsidP="00A25C1F">
            <w:pPr>
              <w:pStyle w:val="a4"/>
              <w:ind w:left="0"/>
              <w:jc w:val="both"/>
            </w:pPr>
          </w:p>
        </w:tc>
        <w:tc>
          <w:tcPr>
            <w:tcW w:w="4472" w:type="dxa"/>
            <w:gridSpan w:val="3"/>
          </w:tcPr>
          <w:p w:rsidR="00E54ED9" w:rsidRPr="00BB5E28" w:rsidRDefault="00E54ED9" w:rsidP="00A25C1F">
            <w:pPr>
              <w:pStyle w:val="a4"/>
              <w:ind w:left="0"/>
              <w:jc w:val="both"/>
            </w:pPr>
          </w:p>
        </w:tc>
      </w:tr>
      <w:tr w:rsidR="00E54ED9" w:rsidRPr="00BB5E28" w:rsidTr="00A25C1F">
        <w:tc>
          <w:tcPr>
            <w:tcW w:w="14820" w:type="dxa"/>
            <w:gridSpan w:val="9"/>
          </w:tcPr>
          <w:p w:rsidR="00E54ED9" w:rsidRPr="00BB5E28" w:rsidRDefault="00E54ED9" w:rsidP="00A25C1F">
            <w:pPr>
              <w:pStyle w:val="a4"/>
              <w:ind w:left="360"/>
              <w:jc w:val="both"/>
              <w:rPr>
                <w:b/>
              </w:rPr>
            </w:pPr>
            <w:r w:rsidRPr="00BB5E28">
              <w:rPr>
                <w:b/>
              </w:rPr>
              <w:t>5. Иное публичное представление студентом или аспирантом в течение одного года, предшествующего назначению стипендии, результатов научно-исследовательской работы, в том числе путем выступления с докладом (сообщением), на международной, всероссийской или ведомственной конференции, семинаре, ином мероприятии соответствующего уровня.</w:t>
            </w:r>
          </w:p>
          <w:p w:rsidR="00E54ED9" w:rsidRPr="00BB5E28" w:rsidRDefault="00E54ED9" w:rsidP="00A25C1F">
            <w:pPr>
              <w:pStyle w:val="a4"/>
              <w:ind w:left="0"/>
              <w:jc w:val="both"/>
            </w:pPr>
          </w:p>
        </w:tc>
      </w:tr>
      <w:tr w:rsidR="00E54ED9" w:rsidRPr="00BB5E28" w:rsidTr="00A25C1F">
        <w:tc>
          <w:tcPr>
            <w:tcW w:w="4253" w:type="dxa"/>
            <w:gridSpan w:val="2"/>
          </w:tcPr>
          <w:p w:rsidR="00E54ED9" w:rsidRPr="00BB5E28" w:rsidRDefault="00E54ED9" w:rsidP="00A25C1F">
            <w:pPr>
              <w:pStyle w:val="a4"/>
              <w:ind w:left="360"/>
              <w:jc w:val="center"/>
              <w:rPr>
                <w:i/>
              </w:rPr>
            </w:pPr>
            <w:r w:rsidRPr="00BB5E28">
              <w:rPr>
                <w:i/>
              </w:rPr>
              <w:t>Краткая характеристика публичного представления</w:t>
            </w:r>
          </w:p>
        </w:tc>
        <w:tc>
          <w:tcPr>
            <w:tcW w:w="3827" w:type="dxa"/>
            <w:gridSpan w:val="3"/>
          </w:tcPr>
          <w:p w:rsidR="00E54ED9" w:rsidRPr="00BB5E28" w:rsidRDefault="00E54ED9" w:rsidP="00A25C1F">
            <w:pPr>
              <w:pStyle w:val="a4"/>
              <w:ind w:left="360"/>
              <w:jc w:val="center"/>
              <w:rPr>
                <w:i/>
              </w:rPr>
            </w:pPr>
            <w:r w:rsidRPr="00BB5E28">
              <w:rPr>
                <w:i/>
              </w:rPr>
              <w:t>Вид мероприятия (конференция, выставка, экспозиция, семинар, иное</w:t>
            </w:r>
            <w:r>
              <w:rPr>
                <w:i/>
              </w:rPr>
              <w:t>)</w:t>
            </w:r>
          </w:p>
        </w:tc>
        <w:tc>
          <w:tcPr>
            <w:tcW w:w="3261" w:type="dxa"/>
            <w:gridSpan w:val="3"/>
          </w:tcPr>
          <w:p w:rsidR="00E54ED9" w:rsidRPr="00BB5E28" w:rsidRDefault="00E54ED9" w:rsidP="00A25C1F">
            <w:pPr>
              <w:jc w:val="center"/>
              <w:rPr>
                <w:i/>
              </w:rPr>
            </w:pPr>
            <w:r w:rsidRPr="00BB5E28">
              <w:rPr>
                <w:i/>
              </w:rPr>
              <w:t>Статус мероприятия (международное, всероссийское)</w:t>
            </w:r>
          </w:p>
        </w:tc>
        <w:tc>
          <w:tcPr>
            <w:tcW w:w="3479" w:type="dxa"/>
          </w:tcPr>
          <w:p w:rsidR="00E54ED9" w:rsidRPr="00BB5E28" w:rsidRDefault="00E54ED9" w:rsidP="00A25C1F">
            <w:pPr>
              <w:pStyle w:val="a4"/>
              <w:ind w:left="0"/>
              <w:jc w:val="center"/>
              <w:rPr>
                <w:i/>
              </w:rPr>
            </w:pPr>
            <w:r w:rsidRPr="00BB5E28">
              <w:rPr>
                <w:i/>
              </w:rPr>
              <w:t>Дата и место проведения мероприятия</w:t>
            </w:r>
          </w:p>
        </w:tc>
      </w:tr>
      <w:tr w:rsidR="00E54ED9" w:rsidRPr="00BB5E28" w:rsidTr="00A25C1F">
        <w:tc>
          <w:tcPr>
            <w:tcW w:w="4253" w:type="dxa"/>
            <w:gridSpan w:val="2"/>
          </w:tcPr>
          <w:p w:rsidR="00E54ED9" w:rsidRPr="00BB5E28" w:rsidRDefault="00E54ED9" w:rsidP="00A25C1F">
            <w:pPr>
              <w:pStyle w:val="a4"/>
              <w:ind w:left="360"/>
              <w:jc w:val="both"/>
            </w:pPr>
          </w:p>
        </w:tc>
        <w:tc>
          <w:tcPr>
            <w:tcW w:w="3827" w:type="dxa"/>
            <w:gridSpan w:val="3"/>
          </w:tcPr>
          <w:p w:rsidR="00E54ED9" w:rsidRPr="00BB5E28" w:rsidRDefault="00E54ED9" w:rsidP="00A25C1F">
            <w:pPr>
              <w:pStyle w:val="a4"/>
              <w:ind w:left="360"/>
              <w:jc w:val="both"/>
            </w:pPr>
          </w:p>
        </w:tc>
        <w:tc>
          <w:tcPr>
            <w:tcW w:w="3261" w:type="dxa"/>
            <w:gridSpan w:val="3"/>
          </w:tcPr>
          <w:p w:rsidR="00E54ED9" w:rsidRPr="00BB5E28" w:rsidRDefault="00E54ED9" w:rsidP="00A25C1F"/>
        </w:tc>
        <w:tc>
          <w:tcPr>
            <w:tcW w:w="3479" w:type="dxa"/>
          </w:tcPr>
          <w:p w:rsidR="00E54ED9" w:rsidRPr="00BB5E28" w:rsidRDefault="00E54ED9" w:rsidP="00A25C1F">
            <w:pPr>
              <w:pStyle w:val="a4"/>
              <w:ind w:left="0"/>
              <w:jc w:val="both"/>
            </w:pPr>
          </w:p>
        </w:tc>
      </w:tr>
      <w:tr w:rsidR="00E54ED9" w:rsidRPr="00BB5E28" w:rsidTr="00A25C1F">
        <w:tc>
          <w:tcPr>
            <w:tcW w:w="4253" w:type="dxa"/>
            <w:gridSpan w:val="2"/>
          </w:tcPr>
          <w:p w:rsidR="00E54ED9" w:rsidRPr="00BB5E28" w:rsidRDefault="00E54ED9" w:rsidP="00A25C1F">
            <w:pPr>
              <w:pStyle w:val="a4"/>
              <w:ind w:left="360"/>
              <w:jc w:val="both"/>
            </w:pPr>
          </w:p>
        </w:tc>
        <w:tc>
          <w:tcPr>
            <w:tcW w:w="3827" w:type="dxa"/>
            <w:gridSpan w:val="3"/>
          </w:tcPr>
          <w:p w:rsidR="00E54ED9" w:rsidRPr="00BB5E28" w:rsidRDefault="00E54ED9" w:rsidP="00A25C1F">
            <w:pPr>
              <w:pStyle w:val="a4"/>
              <w:ind w:left="360"/>
              <w:jc w:val="both"/>
            </w:pPr>
          </w:p>
        </w:tc>
        <w:tc>
          <w:tcPr>
            <w:tcW w:w="3261" w:type="dxa"/>
            <w:gridSpan w:val="3"/>
          </w:tcPr>
          <w:p w:rsidR="00E54ED9" w:rsidRPr="00BB5E28" w:rsidRDefault="00E54ED9" w:rsidP="00A25C1F"/>
        </w:tc>
        <w:tc>
          <w:tcPr>
            <w:tcW w:w="3479" w:type="dxa"/>
          </w:tcPr>
          <w:p w:rsidR="00E54ED9" w:rsidRPr="00BB5E28" w:rsidRDefault="00E54ED9" w:rsidP="00A25C1F">
            <w:pPr>
              <w:pStyle w:val="a4"/>
              <w:ind w:left="0"/>
              <w:jc w:val="both"/>
            </w:pPr>
          </w:p>
        </w:tc>
      </w:tr>
      <w:tr w:rsidR="002047DA" w:rsidRPr="00BB5E28" w:rsidTr="00465C87">
        <w:tc>
          <w:tcPr>
            <w:tcW w:w="4253" w:type="dxa"/>
            <w:gridSpan w:val="2"/>
          </w:tcPr>
          <w:p w:rsidR="002047DA" w:rsidRPr="00BB5E28" w:rsidRDefault="002047DA" w:rsidP="00A25C1F">
            <w:pPr>
              <w:pStyle w:val="a4"/>
              <w:ind w:left="0"/>
              <w:jc w:val="both"/>
            </w:pPr>
          </w:p>
        </w:tc>
        <w:tc>
          <w:tcPr>
            <w:tcW w:w="3827" w:type="dxa"/>
            <w:gridSpan w:val="3"/>
          </w:tcPr>
          <w:p w:rsidR="002047DA" w:rsidRPr="00BB5E28" w:rsidRDefault="002047DA" w:rsidP="00A25C1F">
            <w:pPr>
              <w:pStyle w:val="a4"/>
              <w:ind w:left="0"/>
            </w:pPr>
          </w:p>
        </w:tc>
        <w:tc>
          <w:tcPr>
            <w:tcW w:w="3261" w:type="dxa"/>
            <w:gridSpan w:val="3"/>
          </w:tcPr>
          <w:p w:rsidR="002047DA" w:rsidRPr="00BB5E28" w:rsidRDefault="002047DA" w:rsidP="00A25C1F">
            <w:pPr>
              <w:pStyle w:val="a4"/>
              <w:ind w:left="0"/>
              <w:jc w:val="both"/>
            </w:pPr>
          </w:p>
        </w:tc>
        <w:tc>
          <w:tcPr>
            <w:tcW w:w="3479" w:type="dxa"/>
          </w:tcPr>
          <w:p w:rsidR="002047DA" w:rsidRPr="00BB5E28" w:rsidRDefault="002047DA" w:rsidP="00A25C1F">
            <w:pPr>
              <w:pStyle w:val="a4"/>
              <w:ind w:left="0"/>
              <w:jc w:val="both"/>
            </w:pPr>
          </w:p>
        </w:tc>
      </w:tr>
    </w:tbl>
    <w:p w:rsidR="00E57E8B" w:rsidRPr="00A47FA4" w:rsidRDefault="00E57E8B" w:rsidP="0026291C">
      <w:pPr>
        <w:rPr>
          <w:i/>
          <w:sz w:val="22"/>
          <w:szCs w:val="22"/>
        </w:rPr>
      </w:pPr>
    </w:p>
    <w:sectPr w:rsidR="00E57E8B" w:rsidRPr="00A47FA4" w:rsidSect="00AD2A6B">
      <w:headerReference w:type="default" r:id="rId8"/>
      <w:pgSz w:w="16838" w:h="11906" w:orient="landscape"/>
      <w:pgMar w:top="1701" w:right="1134" w:bottom="850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8A" w:rsidRDefault="00565A8A" w:rsidP="00FE0D88">
      <w:r>
        <w:separator/>
      </w:r>
    </w:p>
  </w:endnote>
  <w:endnote w:type="continuationSeparator" w:id="0">
    <w:p w:rsidR="00565A8A" w:rsidRDefault="00565A8A" w:rsidP="00FE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8A" w:rsidRDefault="00565A8A" w:rsidP="00FE0D88">
      <w:r>
        <w:separator/>
      </w:r>
    </w:p>
  </w:footnote>
  <w:footnote w:type="continuationSeparator" w:id="0">
    <w:p w:rsidR="00565A8A" w:rsidRDefault="00565A8A" w:rsidP="00FE0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21740"/>
      <w:docPartObj>
        <w:docPartGallery w:val="Page Numbers (Top of Page)"/>
        <w:docPartUnique/>
      </w:docPartObj>
    </w:sdtPr>
    <w:sdtContent>
      <w:p w:rsidR="00E57E8B" w:rsidRDefault="009E0DE8">
        <w:pPr>
          <w:pStyle w:val="a5"/>
          <w:jc w:val="center"/>
        </w:pPr>
        <w:r>
          <w:fldChar w:fldCharType="begin"/>
        </w:r>
        <w:r w:rsidR="00E57E8B">
          <w:instrText>PAGE   \* MERGEFORMAT</w:instrText>
        </w:r>
        <w:r>
          <w:fldChar w:fldCharType="separate"/>
        </w:r>
        <w:r w:rsidR="00AD2A6B">
          <w:rPr>
            <w:noProof/>
          </w:rPr>
          <w:t>12</w:t>
        </w:r>
        <w:r>
          <w:fldChar w:fldCharType="end"/>
        </w:r>
      </w:p>
    </w:sdtContent>
  </w:sdt>
  <w:p w:rsidR="00E57E8B" w:rsidRDefault="00E57E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C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D629D"/>
    <w:rsid w:val="000D3FFC"/>
    <w:rsid w:val="001C6799"/>
    <w:rsid w:val="001D740F"/>
    <w:rsid w:val="002047DA"/>
    <w:rsid w:val="0026291C"/>
    <w:rsid w:val="002D6F02"/>
    <w:rsid w:val="002F4694"/>
    <w:rsid w:val="003371B5"/>
    <w:rsid w:val="003B6424"/>
    <w:rsid w:val="003D629D"/>
    <w:rsid w:val="00465C87"/>
    <w:rsid w:val="00485359"/>
    <w:rsid w:val="00565A8A"/>
    <w:rsid w:val="00570B40"/>
    <w:rsid w:val="009E0DE8"/>
    <w:rsid w:val="00AD2A6B"/>
    <w:rsid w:val="00B85214"/>
    <w:rsid w:val="00BB5E28"/>
    <w:rsid w:val="00BE109C"/>
    <w:rsid w:val="00D06ED8"/>
    <w:rsid w:val="00E54ED9"/>
    <w:rsid w:val="00E57E8B"/>
    <w:rsid w:val="00E86681"/>
    <w:rsid w:val="00E8686D"/>
    <w:rsid w:val="00EF1C8D"/>
    <w:rsid w:val="00F44140"/>
    <w:rsid w:val="00FA5215"/>
    <w:rsid w:val="00FE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1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D8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0D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D8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1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D8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0D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D8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49E4-F5E3-4661-9F3A-CD6C4021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Савинов</cp:lastModifiedBy>
  <cp:revision>11</cp:revision>
  <dcterms:created xsi:type="dcterms:W3CDTF">2016-01-21T07:28:00Z</dcterms:created>
  <dcterms:modified xsi:type="dcterms:W3CDTF">2016-01-21T14:38:00Z</dcterms:modified>
</cp:coreProperties>
</file>